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50" w:rsidRPr="003D2E50" w:rsidRDefault="003D2E50" w:rsidP="003D2E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2E50">
        <w:rPr>
          <w:rFonts w:ascii="Times New Roman" w:eastAsia="Times New Roman" w:hAnsi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7.9pt;width:47.1pt;height:45.7pt;z-index:251659264;mso-position-horizontal-relative:text;mso-position-vertical-relative:text" o:allowincell="f">
            <v:imagedata r:id="rId9" o:title=""/>
          </v:shape>
          <o:OLEObject Type="Embed" ProgID="CorelDraw.Graphic.8" ShapeID="_x0000_s1026" DrawAspect="Content" ObjectID="_1615378688" r:id="rId10"/>
        </w:pict>
      </w:r>
    </w:p>
    <w:p w:rsidR="003D2E50" w:rsidRPr="003D2E50" w:rsidRDefault="003D2E50" w:rsidP="003D2E5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D2E50" w:rsidRPr="003D2E50" w:rsidRDefault="003D2E50" w:rsidP="003D2E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D2E50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  Совета депутатов муниципального образования «Cветлянское»</w:t>
      </w:r>
    </w:p>
    <w:p w:rsidR="003D2E50" w:rsidRPr="003D2E50" w:rsidRDefault="003D2E50" w:rsidP="003D2E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D2E50"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несении изменений в</w:t>
      </w:r>
      <w:r w:rsidRPr="003D2E5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ОЛОЖЕНИЕ</w:t>
      </w:r>
    </w:p>
    <w:p w:rsidR="003D2E50" w:rsidRPr="003D2E50" w:rsidRDefault="003D2E50" w:rsidP="003D2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D2E5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порядке проведения конкурса по отбору кандидатур на должность </w:t>
      </w:r>
    </w:p>
    <w:p w:rsidR="003D2E50" w:rsidRPr="003D2E50" w:rsidRDefault="003D2E50" w:rsidP="003D2E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лавы муниципального образования «Светлянское»</w:t>
      </w:r>
    </w:p>
    <w:p w:rsidR="003D2E50" w:rsidRDefault="003D2E50" w:rsidP="003D2E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</w:p>
    <w:p w:rsidR="003D2E50" w:rsidRPr="003D2E50" w:rsidRDefault="003D2E50" w:rsidP="003D2E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депутатов </w:t>
      </w:r>
      <w:proofErr w:type="gramStart"/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3D2E50" w:rsidRPr="003D2E50" w:rsidRDefault="003D2E50" w:rsidP="003D2E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образования «Светлянское»</w:t>
      </w:r>
    </w:p>
    <w:p w:rsidR="003D2E50" w:rsidRPr="003D2E50" w:rsidRDefault="003D2E50" w:rsidP="003D2E50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22 марта 2019  года</w:t>
      </w:r>
    </w:p>
    <w:p w:rsidR="003D2E50" w:rsidRPr="003D2E50" w:rsidRDefault="003D2E50" w:rsidP="003D2E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Default="003D2E50" w:rsidP="003D2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36 Федерального закона от 06.10.2003 года № 131-ФЗ «Об общих принципах организации местного самоуправления в Российской Федерации», законом Удмуртской Республики от 13.07.2005 года № 42-РЗ «О местном самоуправлении в Удмуртской Республике», р</w:t>
      </w: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ствуясь Уставом муниципального образования «Светлянское», </w:t>
      </w: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муниципального образования «Светлянское» </w:t>
      </w:r>
      <w:r w:rsidRPr="003D2E50">
        <w:rPr>
          <w:rFonts w:ascii="Times New Roman" w:eastAsia="Times New Roman" w:hAnsi="Times New Roman"/>
          <w:b/>
          <w:sz w:val="24"/>
          <w:szCs w:val="24"/>
          <w:lang w:eastAsia="ru-RU"/>
        </w:rPr>
        <w:t>решает</w:t>
      </w: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D2E50" w:rsidRDefault="003D2E50" w:rsidP="003D2E5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«Положение о </w:t>
      </w: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порядке проведения конкурса по отбору кандидатур на должность Главы муниципального образования «Светлянско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твержденное решением Совета депутатов муниципального образования «Светлянское» от 17.09.2018 года № 90 следующие изменения:</w:t>
      </w:r>
    </w:p>
    <w:p w:rsidR="003D2E50" w:rsidRDefault="003D2E50" w:rsidP="003D2E50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ункт 2 пункта 5 статьи 2 изложить в следующей редакции:</w:t>
      </w:r>
    </w:p>
    <w:p w:rsidR="003D2E50" w:rsidRDefault="003D2E50" w:rsidP="003D2E50">
      <w:pPr>
        <w:pStyle w:val="a4"/>
        <w:spacing w:after="0" w:line="240" w:lineRule="auto"/>
        <w:ind w:left="19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2) </w:t>
      </w: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наличие опыта управленческой деятельности, стажа государственной (муниципальной) службы</w:t>
      </w:r>
      <w:proofErr w:type="gramStart"/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proofErr w:type="gramEnd"/>
    </w:p>
    <w:p w:rsidR="003D2E50" w:rsidRDefault="003D2E50" w:rsidP="003D2E50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у приложения 4 «</w:t>
      </w: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Оценочный лист члена конкурс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дополнить пунктом 5 следующего содержания:</w:t>
      </w: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9"/>
        <w:gridCol w:w="1701"/>
        <w:gridCol w:w="1701"/>
        <w:gridCol w:w="1417"/>
        <w:gridCol w:w="1418"/>
      </w:tblGrid>
      <w:tr w:rsidR="003D2E50" w:rsidRPr="0043515E" w:rsidTr="00BE1BC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0" w:rsidRPr="0043515E" w:rsidRDefault="003D2E50" w:rsidP="00BE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Л</w:t>
            </w:r>
            <w:r w:rsidRPr="003D2E50">
              <w:rPr>
                <w:rFonts w:ascii="Times New Roman" w:hAnsi="Times New Roman"/>
                <w:sz w:val="24"/>
                <w:szCs w:val="24"/>
              </w:rPr>
              <w:t>ичностные, деловые и моральные качества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0" w:rsidRPr="0043515E" w:rsidRDefault="003D2E50" w:rsidP="00B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0" w:rsidRPr="0043515E" w:rsidRDefault="003D2E50" w:rsidP="00B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0" w:rsidRPr="0043515E" w:rsidRDefault="003D2E50" w:rsidP="00B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0" w:rsidRPr="0043515E" w:rsidRDefault="003D2E50" w:rsidP="00B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E50" w:rsidRPr="003D2E50" w:rsidRDefault="003D2E50" w:rsidP="003D2E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Обнародовать  настоящее решение на  информационном  стенде  Администрации муниципального образования «Светлянское» и разместить в информационно-телекоммуникационной сети "Интернет" на официальном сайте.</w:t>
      </w:r>
    </w:p>
    <w:p w:rsidR="003D2E50" w:rsidRPr="003D2E50" w:rsidRDefault="003D2E50" w:rsidP="003D2E5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 xml:space="preserve">«Светлянское»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З.А.Вострокнутова</w:t>
      </w: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. Светлое</w:t>
      </w: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22 марта 2019 года</w:t>
      </w: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/>
          <w:sz w:val="24"/>
          <w:szCs w:val="24"/>
          <w:lang w:eastAsia="ru-RU"/>
        </w:rPr>
        <w:t>№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3D2E50" w:rsidRPr="003D2E50" w:rsidRDefault="003D2E50" w:rsidP="003D2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E50" w:rsidRDefault="003D2E50" w:rsidP="003D2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B6C" w:rsidRDefault="00437B6C" w:rsidP="003D2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B6C" w:rsidRPr="003D2E50" w:rsidRDefault="00437B6C" w:rsidP="003D2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B6C" w:rsidRDefault="00437B6C" w:rsidP="00A52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2F30" w:rsidRPr="00252B05" w:rsidRDefault="00A52F30" w:rsidP="00A52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2B0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A52F30" w:rsidRPr="00A52F30" w:rsidRDefault="00A52F30" w:rsidP="00A52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F30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A52F30" w:rsidRPr="00A52F30" w:rsidRDefault="00A52F30" w:rsidP="00A52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F30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F30">
        <w:rPr>
          <w:rFonts w:ascii="Times New Roman" w:hAnsi="Times New Roman"/>
          <w:sz w:val="24"/>
          <w:szCs w:val="24"/>
        </w:rPr>
        <w:t xml:space="preserve">«Светлянское» </w:t>
      </w:r>
    </w:p>
    <w:p w:rsidR="00A52F30" w:rsidRDefault="00A52F30" w:rsidP="00A52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  <w:t xml:space="preserve">от  </w:t>
      </w:r>
      <w:r>
        <w:rPr>
          <w:rFonts w:ascii="Times New Roman" w:hAnsi="Times New Roman"/>
          <w:sz w:val="24"/>
          <w:szCs w:val="24"/>
        </w:rPr>
        <w:t>17.09.2018</w:t>
      </w:r>
      <w:r w:rsidRPr="00A52F30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90</w:t>
      </w:r>
    </w:p>
    <w:p w:rsidR="00F45EBB" w:rsidRPr="00F45EBB" w:rsidRDefault="00F45EBB" w:rsidP="00A52F30">
      <w:pPr>
        <w:spacing w:after="0" w:line="240" w:lineRule="auto"/>
        <w:jc w:val="right"/>
        <w:rPr>
          <w:i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вета депутатов от 22.03.2019 года № 123)</w:t>
      </w:r>
    </w:p>
    <w:p w:rsidR="00A52F30" w:rsidRPr="00A52F30" w:rsidRDefault="00A52F30" w:rsidP="00A52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1F8B" w:rsidRPr="000560CB" w:rsidRDefault="00B01F8B" w:rsidP="00F63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CB">
        <w:rPr>
          <w:rFonts w:ascii="Times New Roman" w:hAnsi="Times New Roman"/>
          <w:b/>
          <w:sz w:val="24"/>
          <w:szCs w:val="24"/>
        </w:rPr>
        <w:t>ПОЛОЖЕНИЕ</w:t>
      </w:r>
    </w:p>
    <w:p w:rsidR="00B01F8B" w:rsidRPr="000560CB" w:rsidRDefault="00B01F8B" w:rsidP="00F63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CB">
        <w:rPr>
          <w:rFonts w:ascii="Times New Roman" w:hAnsi="Times New Roman"/>
          <w:b/>
          <w:sz w:val="24"/>
          <w:szCs w:val="24"/>
        </w:rPr>
        <w:t xml:space="preserve">о порядке проведения конкурса по отбору кандидатур на должность </w:t>
      </w:r>
    </w:p>
    <w:p w:rsidR="00B01F8B" w:rsidRPr="000560CB" w:rsidRDefault="00B01F8B" w:rsidP="00F63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CB">
        <w:rPr>
          <w:rFonts w:ascii="Times New Roman" w:hAnsi="Times New Roman"/>
          <w:b/>
          <w:sz w:val="24"/>
          <w:szCs w:val="24"/>
        </w:rPr>
        <w:t xml:space="preserve"> Главы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«</w:t>
      </w:r>
      <w:r w:rsidR="006C58F9">
        <w:rPr>
          <w:rFonts w:ascii="Times New Roman" w:hAnsi="Times New Roman"/>
          <w:b/>
          <w:sz w:val="24"/>
          <w:szCs w:val="24"/>
        </w:rPr>
        <w:t>Светлянско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01F8B" w:rsidRPr="00E54042" w:rsidRDefault="00B01F8B" w:rsidP="00F63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F8B" w:rsidRPr="00E54042" w:rsidRDefault="00B01F8B" w:rsidP="00903F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I. Общие положения</w:t>
      </w:r>
    </w:p>
    <w:p w:rsidR="00B01F8B" w:rsidRPr="00E54042" w:rsidRDefault="00B01F8B" w:rsidP="005022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54042">
        <w:rPr>
          <w:rFonts w:ascii="Times New Roman" w:hAnsi="Times New Roman"/>
          <w:sz w:val="24"/>
          <w:szCs w:val="24"/>
        </w:rPr>
        <w:t xml:space="preserve">Настоящее Положение о порядке проведения конкурса по отбору кандидатур на </w:t>
      </w:r>
      <w:r>
        <w:rPr>
          <w:rFonts w:ascii="Times New Roman" w:hAnsi="Times New Roman"/>
          <w:sz w:val="24"/>
          <w:szCs w:val="24"/>
        </w:rPr>
        <w:t>должность</w:t>
      </w:r>
      <w:r w:rsidRPr="00E54042">
        <w:rPr>
          <w:rFonts w:ascii="Times New Roman" w:hAnsi="Times New Roman"/>
          <w:sz w:val="24"/>
          <w:szCs w:val="24"/>
        </w:rPr>
        <w:t xml:space="preserve"> Главы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F32DE7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(далее по тексту - Положение) разработано в соответствии </w:t>
      </w:r>
      <w:r w:rsidR="00F32DE7">
        <w:rPr>
          <w:rFonts w:ascii="Times New Roman" w:hAnsi="Times New Roman"/>
          <w:sz w:val="24"/>
          <w:szCs w:val="24"/>
        </w:rPr>
        <w:t xml:space="preserve">статьей </w:t>
      </w:r>
      <w:r w:rsidRPr="00E54042">
        <w:rPr>
          <w:rFonts w:ascii="Times New Roman" w:hAnsi="Times New Roman"/>
          <w:sz w:val="24"/>
          <w:szCs w:val="24"/>
        </w:rPr>
        <w:t xml:space="preserve"> 36 Федерального закона от 6 октября 2003 года </w:t>
      </w:r>
      <w:r w:rsidR="003034B3">
        <w:rPr>
          <w:rFonts w:ascii="Times New Roman" w:hAnsi="Times New Roman"/>
          <w:sz w:val="24"/>
          <w:szCs w:val="24"/>
        </w:rPr>
        <w:t>№</w:t>
      </w:r>
      <w:r w:rsidRPr="00E54042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законодательством Удмуртской Республики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F32DE7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и определяет порядок проведения конкурса по отбору кандидатур на должность Главы муниципального</w:t>
      </w:r>
      <w:proofErr w:type="gramEnd"/>
      <w:r w:rsidRPr="00E54042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F32DE7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(далее Глава муниципального образования), в том числе, порядок формирования и организации деятельности конкурсной комиссии, принятия решения об объявлении конкурса, условия и процедур</w:t>
      </w:r>
      <w:r w:rsidR="002F6D69">
        <w:rPr>
          <w:rFonts w:ascii="Times New Roman" w:hAnsi="Times New Roman"/>
          <w:sz w:val="24"/>
          <w:szCs w:val="24"/>
        </w:rPr>
        <w:t>у</w:t>
      </w:r>
      <w:r w:rsidRPr="00E54042">
        <w:rPr>
          <w:rFonts w:ascii="Times New Roman" w:hAnsi="Times New Roman"/>
          <w:sz w:val="24"/>
          <w:szCs w:val="24"/>
        </w:rPr>
        <w:t xml:space="preserve"> проведения конкурса, а также порядок принятия решения конкурсной комиссией по результатам конкурса.</w:t>
      </w:r>
    </w:p>
    <w:p w:rsidR="00B01F8B" w:rsidRPr="00E54042" w:rsidRDefault="00B01F8B" w:rsidP="00CB4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54042">
        <w:rPr>
          <w:rFonts w:ascii="Times New Roman" w:hAnsi="Times New Roman"/>
          <w:sz w:val="24"/>
          <w:szCs w:val="24"/>
        </w:rPr>
        <w:t xml:space="preserve">Целью конкурса является отбор на альтернативной основе кандидатов на должность Главы муниципального образования из числа граждан, представивших документы для участия в конкурсе, на основании их соответствия установленным настоящим Положением требованиям, к уровню профессионального образования и профессиональным знаниям и навыкам, которые являются предпочтительными для осуществления Главой муниципального </w:t>
      </w:r>
      <w:r w:rsidR="00F32DE7">
        <w:rPr>
          <w:rFonts w:ascii="Times New Roman" w:hAnsi="Times New Roman"/>
          <w:sz w:val="24"/>
          <w:szCs w:val="24"/>
        </w:rPr>
        <w:t xml:space="preserve">образования поселения </w:t>
      </w:r>
      <w:r w:rsidRPr="00E54042">
        <w:rPr>
          <w:rFonts w:ascii="Times New Roman" w:hAnsi="Times New Roman"/>
          <w:sz w:val="24"/>
          <w:szCs w:val="24"/>
        </w:rPr>
        <w:t>полномочий по решению вопросов местного значения.</w:t>
      </w:r>
      <w:proofErr w:type="gramEnd"/>
    </w:p>
    <w:p w:rsidR="00B01F8B" w:rsidRPr="00E54042" w:rsidRDefault="00B01F8B" w:rsidP="0064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3. Конкурс является открытым по составу участников.</w:t>
      </w:r>
    </w:p>
    <w:p w:rsidR="00B01F8B" w:rsidRPr="00E54042" w:rsidRDefault="00B01F8B" w:rsidP="0064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1F8B" w:rsidRPr="00E54042" w:rsidRDefault="00B01F8B" w:rsidP="0088572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  <w:lang w:val="en-US"/>
        </w:rPr>
        <w:t>II</w:t>
      </w:r>
      <w:r w:rsidRPr="00E54042">
        <w:rPr>
          <w:rFonts w:ascii="Times New Roman" w:hAnsi="Times New Roman"/>
          <w:sz w:val="24"/>
          <w:szCs w:val="24"/>
        </w:rPr>
        <w:t>. Право на участие в конкурсе</w:t>
      </w:r>
    </w:p>
    <w:p w:rsidR="00B01F8B" w:rsidRPr="00E54042" w:rsidRDefault="00B01F8B" w:rsidP="008857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E54042">
        <w:rPr>
          <w:rFonts w:ascii="Times New Roman" w:hAnsi="Times New Roman"/>
          <w:sz w:val="24"/>
          <w:szCs w:val="24"/>
        </w:rPr>
        <w:t>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о статьей 4 и пунктом 6 статьи 32 Федерального закона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B01F8B" w:rsidRPr="00E54042" w:rsidRDefault="00B01F8B" w:rsidP="003E7912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5. К кандидатам на должность Главы муниципального образования  устанавливаются следующие требования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: </w:t>
      </w:r>
    </w:p>
    <w:p w:rsidR="00B01F8B" w:rsidRPr="00E54042" w:rsidRDefault="00731DFB" w:rsidP="004060F7">
      <w:pPr>
        <w:spacing w:after="1" w:line="20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высшее образование.</w:t>
      </w:r>
    </w:p>
    <w:p w:rsidR="00437B6C" w:rsidRDefault="00B01F8B" w:rsidP="00437B6C">
      <w:pPr>
        <w:spacing w:after="1" w:line="20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31DFB">
        <w:rPr>
          <w:rFonts w:ascii="Times New Roman" w:hAnsi="Times New Roman"/>
          <w:bCs/>
          <w:sz w:val="24"/>
          <w:szCs w:val="24"/>
        </w:rPr>
        <w:t xml:space="preserve">2) </w:t>
      </w:r>
      <w:r w:rsidR="00F45EBB" w:rsidRPr="00F45EBB">
        <w:rPr>
          <w:rFonts w:ascii="Times New Roman" w:hAnsi="Times New Roman"/>
          <w:bCs/>
          <w:sz w:val="24"/>
          <w:szCs w:val="24"/>
        </w:rPr>
        <w:t>наличие опыта управленческой деятельности, стажа государственной (муниципальной) службы.</w:t>
      </w:r>
    </w:p>
    <w:p w:rsidR="00F45EBB" w:rsidRPr="00F45EBB" w:rsidRDefault="00F45EBB" w:rsidP="00437B6C">
      <w:pPr>
        <w:spacing w:after="1" w:line="200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 w:rsidRPr="00F45EBB">
        <w:rPr>
          <w:rFonts w:ascii="Times New Roman" w:hAnsi="Times New Roman"/>
          <w:bCs/>
          <w:i/>
          <w:sz w:val="24"/>
          <w:szCs w:val="24"/>
        </w:rPr>
        <w:t>(в редакции решения Совета депутатов от 22.03.2019 года № 123)</w:t>
      </w:r>
    </w:p>
    <w:p w:rsidR="00B01F8B" w:rsidRPr="00E54042" w:rsidRDefault="00B01F8B" w:rsidP="003442DD">
      <w:pPr>
        <w:spacing w:after="1" w:line="20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54042">
        <w:rPr>
          <w:rFonts w:ascii="Times New Roman" w:hAnsi="Times New Roman"/>
          <w:bCs/>
          <w:sz w:val="24"/>
          <w:szCs w:val="24"/>
        </w:rPr>
        <w:t xml:space="preserve">3) знание Конституции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5 декабря 2008 года № 273-ФЗ «О противодействии коррупции», </w:t>
      </w:r>
      <w:r w:rsidRPr="00DF154A">
        <w:rPr>
          <w:rFonts w:ascii="Times New Roman" w:hAnsi="Times New Roman"/>
          <w:bCs/>
          <w:sz w:val="24"/>
          <w:szCs w:val="24"/>
        </w:rPr>
        <w:t>Фе</w:t>
      </w:r>
      <w:r>
        <w:rPr>
          <w:rFonts w:ascii="Times New Roman" w:hAnsi="Times New Roman"/>
          <w:bCs/>
          <w:sz w:val="24"/>
          <w:szCs w:val="24"/>
        </w:rPr>
        <w:t>дерального</w:t>
      </w:r>
      <w:r w:rsidRPr="00DF15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кона</w:t>
      </w:r>
      <w:r w:rsidRPr="00DF154A">
        <w:rPr>
          <w:rFonts w:ascii="Times New Roman" w:hAnsi="Times New Roman"/>
          <w:bCs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/>
          <w:bCs/>
          <w:sz w:val="24"/>
          <w:szCs w:val="24"/>
        </w:rPr>
        <w:t>, Федерального</w:t>
      </w:r>
      <w:r w:rsidRPr="00DF15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кона</w:t>
      </w:r>
      <w:r w:rsidRPr="00DF154A">
        <w:rPr>
          <w:rFonts w:ascii="Times New Roman" w:hAnsi="Times New Roman"/>
          <w:bCs/>
          <w:sz w:val="24"/>
          <w:szCs w:val="24"/>
        </w:rPr>
        <w:t xml:space="preserve"> от 7 мая</w:t>
      </w:r>
      <w:proofErr w:type="gramEnd"/>
      <w:r w:rsidRPr="00DF154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154A">
        <w:rPr>
          <w:rFonts w:ascii="Times New Roman" w:hAnsi="Times New Roman"/>
          <w:bCs/>
          <w:sz w:val="24"/>
          <w:szCs w:val="24"/>
        </w:rPr>
        <w:t xml:space="preserve">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DF154A">
        <w:rPr>
          <w:rFonts w:ascii="Times New Roman" w:hAnsi="Times New Roman"/>
          <w:bCs/>
          <w:sz w:val="24"/>
          <w:szCs w:val="24"/>
        </w:rPr>
        <w:lastRenderedPageBreak/>
        <w:t>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bCs/>
          <w:sz w:val="24"/>
          <w:szCs w:val="24"/>
        </w:rPr>
        <w:t xml:space="preserve">», </w:t>
      </w:r>
      <w:r w:rsidRPr="00E54042">
        <w:rPr>
          <w:rFonts w:ascii="Times New Roman" w:hAnsi="Times New Roman"/>
          <w:bCs/>
          <w:sz w:val="24"/>
          <w:szCs w:val="24"/>
        </w:rPr>
        <w:t>Конституции Удмуртской Республики, Закона Удмуртской Республики от 13 июля 2005 года № 42-РЗ «О местном самоуправлении в Удмуртской Республике</w:t>
      </w:r>
      <w:r w:rsidR="003034B3">
        <w:rPr>
          <w:rFonts w:ascii="Times New Roman" w:hAnsi="Times New Roman"/>
          <w:bCs/>
          <w:sz w:val="24"/>
          <w:szCs w:val="24"/>
        </w:rPr>
        <w:t>»</w:t>
      </w:r>
      <w:r w:rsidRPr="00E5404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B01F8B" w:rsidRPr="00E54042" w:rsidRDefault="00B01F8B" w:rsidP="00876CD9">
      <w:pPr>
        <w:spacing w:after="1" w:line="20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4) </w:t>
      </w:r>
      <w:r w:rsidRPr="00E54042">
        <w:rPr>
          <w:rFonts w:ascii="Times New Roman" w:hAnsi="Times New Roman"/>
          <w:bCs/>
          <w:sz w:val="24"/>
          <w:szCs w:val="24"/>
        </w:rPr>
        <w:t>обладать навыками: оперативного принятия и реализации управленческих решений; организации и обеспечения выполнения задач; ведения деловых переговоров; публичного выступления, организации работы по эффективному взаимодействию с государственными органами; квалифицированного и эффективного планирования служебного времени; систематизации информации; анализа и прогнозирования последствий принимаемых решений; работы со служебными документами; владения компьютерной и другой оргтехникой; адаптации к новой ситуации и принятия новых подходов в решении поставленных задач; делегирования полномочий подчиненным; стимулирования достижения результатов; практического применения нормативных правовых актов.</w:t>
      </w:r>
    </w:p>
    <w:p w:rsidR="00B01F8B" w:rsidRPr="00E54042" w:rsidRDefault="00B01F8B" w:rsidP="006B07B6">
      <w:pPr>
        <w:spacing w:after="1" w:line="240" w:lineRule="atLeast"/>
        <w:ind w:firstLine="540"/>
        <w:jc w:val="center"/>
        <w:outlineLvl w:val="1"/>
        <w:rPr>
          <w:rFonts w:ascii="Times New Roman" w:hAnsi="Times New Roman"/>
          <w:sz w:val="24"/>
        </w:rPr>
      </w:pPr>
    </w:p>
    <w:p w:rsidR="00B01F8B" w:rsidRPr="00E54042" w:rsidRDefault="00B01F8B" w:rsidP="006B07B6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III</w:t>
      </w:r>
      <w:r w:rsidRPr="00E54042">
        <w:rPr>
          <w:rFonts w:ascii="Times New Roman" w:hAnsi="Times New Roman"/>
          <w:sz w:val="24"/>
        </w:rPr>
        <w:t>. Назначение конкурса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9422EF" w:rsidRDefault="00B01F8B" w:rsidP="009422EF">
      <w:pPr>
        <w:spacing w:after="1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9422EF">
        <w:rPr>
          <w:rFonts w:ascii="Times New Roman" w:hAnsi="Times New Roman"/>
          <w:sz w:val="24"/>
        </w:rPr>
        <w:t>Решение об объявлении конкурса по отбору кандидатур на должность Главы муниципального образования принимается Советом депутатов муниципального образования «</w:t>
      </w:r>
      <w:r w:rsidR="00F32DE7">
        <w:rPr>
          <w:rFonts w:ascii="Times New Roman" w:hAnsi="Times New Roman"/>
          <w:sz w:val="24"/>
        </w:rPr>
        <w:t>Светлянское</w:t>
      </w:r>
      <w:r w:rsidRPr="009422EF">
        <w:rPr>
          <w:rFonts w:ascii="Times New Roman" w:hAnsi="Times New Roman"/>
          <w:sz w:val="24"/>
        </w:rPr>
        <w:t xml:space="preserve">» (далее – решение об объявлении конкурса). </w:t>
      </w:r>
    </w:p>
    <w:p w:rsidR="00B01F8B" w:rsidRPr="00E54042" w:rsidRDefault="00F32DE7" w:rsidP="009422EF">
      <w:pPr>
        <w:spacing w:after="1" w:line="240" w:lineRule="atLeast"/>
        <w:ind w:firstLine="567"/>
        <w:jc w:val="both"/>
      </w:pPr>
      <w:r>
        <w:rPr>
          <w:rFonts w:ascii="Times New Roman" w:hAnsi="Times New Roman"/>
          <w:sz w:val="24"/>
        </w:rPr>
        <w:t>7</w:t>
      </w:r>
      <w:r w:rsidR="00B01F8B" w:rsidRPr="00E54042">
        <w:rPr>
          <w:rFonts w:ascii="Times New Roman" w:hAnsi="Times New Roman"/>
          <w:sz w:val="24"/>
        </w:rPr>
        <w:t xml:space="preserve">. Решение Совета депутатов муниципального образования </w:t>
      </w:r>
      <w:r w:rsidR="00B01F8B">
        <w:rPr>
          <w:rFonts w:ascii="Times New Roman" w:hAnsi="Times New Roman"/>
          <w:sz w:val="24"/>
        </w:rPr>
        <w:t>«</w:t>
      </w:r>
      <w:r w:rsidR="001A389E">
        <w:rPr>
          <w:rFonts w:ascii="Times New Roman" w:hAnsi="Times New Roman"/>
          <w:sz w:val="24"/>
        </w:rPr>
        <w:t>Светлянское</w:t>
      </w:r>
      <w:r w:rsidR="00B01F8B">
        <w:rPr>
          <w:rFonts w:ascii="Times New Roman" w:hAnsi="Times New Roman"/>
          <w:sz w:val="24"/>
        </w:rPr>
        <w:t>»</w:t>
      </w:r>
      <w:r w:rsidR="00B01F8B" w:rsidRPr="00E54042">
        <w:rPr>
          <w:rFonts w:ascii="Times New Roman" w:hAnsi="Times New Roman"/>
          <w:sz w:val="24"/>
        </w:rPr>
        <w:t xml:space="preserve"> об объявлении конкурса подлежит опубликованию (обнародованию)</w:t>
      </w:r>
      <w:r w:rsidR="000933C2">
        <w:rPr>
          <w:rFonts w:ascii="Times New Roman" w:hAnsi="Times New Roman"/>
          <w:sz w:val="24"/>
        </w:rPr>
        <w:t xml:space="preserve"> </w:t>
      </w:r>
      <w:r w:rsidR="000933C2" w:rsidRPr="00E53B49">
        <w:rPr>
          <w:rFonts w:ascii="Times New Roman" w:hAnsi="Times New Roman"/>
          <w:sz w:val="24"/>
        </w:rPr>
        <w:t>на официальном портале муниципального образования «</w:t>
      </w:r>
      <w:r>
        <w:rPr>
          <w:rFonts w:ascii="Times New Roman" w:hAnsi="Times New Roman"/>
          <w:sz w:val="24"/>
        </w:rPr>
        <w:t>Светлянское</w:t>
      </w:r>
      <w:r w:rsidR="000933C2" w:rsidRPr="00E53B49">
        <w:rPr>
          <w:rFonts w:ascii="Times New Roman" w:hAnsi="Times New Roman"/>
          <w:sz w:val="24"/>
        </w:rPr>
        <w:t>» в информационно-телекоммуникационной сети «Интернет» и (или) в  средствах массовой информации</w:t>
      </w:r>
      <w:r w:rsidR="000933C2">
        <w:rPr>
          <w:rFonts w:ascii="Times New Roman" w:hAnsi="Times New Roman"/>
          <w:sz w:val="24"/>
        </w:rPr>
        <w:t xml:space="preserve"> </w:t>
      </w:r>
      <w:r w:rsidR="00B01F8B" w:rsidRPr="00E54042">
        <w:rPr>
          <w:rFonts w:ascii="Times New Roman" w:hAnsi="Times New Roman"/>
          <w:sz w:val="24"/>
        </w:rPr>
        <w:t>не менее чем за 20 дней до дня его проведения. В решении об объявлении конкурса указываются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1) требования, предъявляемые кандидату на замещение должности Главы муниципального образования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условия конкурса (порядок проведения конкурса и определения результатов конкурса, в том числе порядок уведомления участников конкурса об итогах конкурса)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) адрес места приема документов для участия в конкурсе, дата, время начала и окончания приема документов для участия в конкурсе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4) перечень документов, представляемых для участия в конкурсе, и требования к их оформлению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5) дата, время и место проведения конкурса с указанием времени начала работы   комиссии и подведения итогов конкурса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6) номера телефонов и адрес комиссии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 xml:space="preserve">7) проект </w:t>
      </w:r>
      <w:r w:rsidR="00F32DE7">
        <w:rPr>
          <w:rFonts w:ascii="Times New Roman" w:hAnsi="Times New Roman"/>
          <w:sz w:val="24"/>
        </w:rPr>
        <w:t>соглашения (</w:t>
      </w:r>
      <w:r w:rsidRPr="00E54042">
        <w:rPr>
          <w:rFonts w:ascii="Times New Roman" w:hAnsi="Times New Roman"/>
          <w:sz w:val="24"/>
        </w:rPr>
        <w:t>контракта</w:t>
      </w:r>
      <w:r w:rsidR="00F32DE7">
        <w:rPr>
          <w:rFonts w:ascii="Times New Roman" w:hAnsi="Times New Roman"/>
          <w:sz w:val="24"/>
        </w:rPr>
        <w:t>)</w:t>
      </w:r>
      <w:r w:rsidRPr="00E54042">
        <w:rPr>
          <w:rFonts w:ascii="Times New Roman" w:hAnsi="Times New Roman"/>
          <w:sz w:val="24"/>
        </w:rPr>
        <w:t xml:space="preserve"> с Главой муниципального образования.</w:t>
      </w:r>
    </w:p>
    <w:p w:rsidR="00B01F8B" w:rsidRPr="00E54042" w:rsidRDefault="00F32DE7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B01F8B" w:rsidRPr="00E54042">
        <w:rPr>
          <w:rFonts w:ascii="Times New Roman" w:hAnsi="Times New Roman"/>
          <w:sz w:val="24"/>
        </w:rPr>
        <w:t xml:space="preserve">. Не позднее дня, следующего за днем принятия решения об объявлении конкурса Совет депутатов муниципального образования </w:t>
      </w:r>
      <w:r w:rsidR="00B01F8B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ветлянское</w:t>
      </w:r>
      <w:r w:rsidR="00B01F8B">
        <w:rPr>
          <w:rFonts w:ascii="Times New Roman" w:hAnsi="Times New Roman"/>
          <w:sz w:val="24"/>
        </w:rPr>
        <w:t>»</w:t>
      </w:r>
      <w:r w:rsidR="00B01F8B" w:rsidRPr="00E54042">
        <w:rPr>
          <w:rFonts w:ascii="Times New Roman" w:hAnsi="Times New Roman"/>
          <w:sz w:val="24"/>
        </w:rPr>
        <w:t xml:space="preserve"> в письменной форме уведомляет Главу </w:t>
      </w:r>
      <w:r>
        <w:rPr>
          <w:rFonts w:ascii="Times New Roman" w:hAnsi="Times New Roman"/>
          <w:sz w:val="24"/>
        </w:rPr>
        <w:t>муниципального образования «Воткинский район»</w:t>
      </w:r>
      <w:r w:rsidR="00B01F8B" w:rsidRPr="00E54042">
        <w:rPr>
          <w:rFonts w:ascii="Times New Roman" w:hAnsi="Times New Roman"/>
          <w:sz w:val="24"/>
        </w:rPr>
        <w:t xml:space="preserve"> и Совет </w:t>
      </w:r>
      <w:r>
        <w:rPr>
          <w:rFonts w:ascii="Times New Roman" w:hAnsi="Times New Roman"/>
          <w:sz w:val="24"/>
        </w:rPr>
        <w:t xml:space="preserve">депутатов муниципального образования «Воткинский район» </w:t>
      </w:r>
      <w:r w:rsidR="00B01F8B" w:rsidRPr="00E54042">
        <w:rPr>
          <w:rFonts w:ascii="Times New Roman" w:hAnsi="Times New Roman"/>
          <w:sz w:val="24"/>
        </w:rPr>
        <w:t>об объявлении конкурса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</w:p>
    <w:p w:rsidR="00B01F8B" w:rsidRPr="00E54042" w:rsidRDefault="00B01F8B" w:rsidP="000F0D19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IV</w:t>
      </w:r>
      <w:r w:rsidRPr="00E54042">
        <w:rPr>
          <w:rFonts w:ascii="Times New Roman" w:hAnsi="Times New Roman"/>
          <w:sz w:val="24"/>
        </w:rPr>
        <w:t>. Порядок формирования и полномочия конкурсной комиссии</w:t>
      </w:r>
    </w:p>
    <w:p w:rsidR="00B01F8B" w:rsidRPr="00E54042" w:rsidRDefault="00B01F8B" w:rsidP="000F0D19">
      <w:pPr>
        <w:spacing w:after="1" w:line="240" w:lineRule="atLeast"/>
        <w:ind w:firstLine="540"/>
        <w:jc w:val="center"/>
      </w:pPr>
    </w:p>
    <w:p w:rsidR="00B01F8B" w:rsidRPr="00E54042" w:rsidRDefault="00F32DE7" w:rsidP="00672667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B01F8B" w:rsidRPr="00E54042">
        <w:rPr>
          <w:rFonts w:ascii="Times New Roman" w:hAnsi="Times New Roman"/>
          <w:sz w:val="24"/>
        </w:rPr>
        <w:t xml:space="preserve">. Организация и проведение конкурса осуществляются конкурсной комиссией (далее – комиссия). </w:t>
      </w:r>
    </w:p>
    <w:p w:rsidR="00B01F8B" w:rsidRPr="00E54042" w:rsidRDefault="00B01F8B" w:rsidP="0025227A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1</w:t>
      </w:r>
      <w:r w:rsidR="00F32DE7">
        <w:rPr>
          <w:rFonts w:ascii="Times New Roman" w:hAnsi="Times New Roman"/>
          <w:sz w:val="24"/>
        </w:rPr>
        <w:t>0</w:t>
      </w:r>
      <w:r w:rsidRPr="00E54042">
        <w:rPr>
          <w:rFonts w:ascii="Times New Roman" w:hAnsi="Times New Roman"/>
          <w:sz w:val="24"/>
        </w:rPr>
        <w:t>.  Общее число членов комиссии составляет 8 человек.</w:t>
      </w:r>
    </w:p>
    <w:p w:rsidR="00B01F8B" w:rsidRPr="00E54042" w:rsidRDefault="00F32DE7" w:rsidP="0025227A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B01F8B" w:rsidRPr="00E54042">
        <w:rPr>
          <w:rFonts w:ascii="Times New Roman" w:hAnsi="Times New Roman"/>
          <w:sz w:val="24"/>
        </w:rPr>
        <w:t xml:space="preserve">. При формировании комиссии половина членов комиссии назначается Советом депутатов муниципального образования </w:t>
      </w:r>
      <w:r w:rsidR="00B01F8B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ветлянское</w:t>
      </w:r>
      <w:r w:rsidR="00B01F8B">
        <w:rPr>
          <w:rFonts w:ascii="Times New Roman" w:hAnsi="Times New Roman"/>
          <w:sz w:val="24"/>
        </w:rPr>
        <w:t>»</w:t>
      </w:r>
      <w:r w:rsidR="00B01F8B" w:rsidRPr="00E54042">
        <w:rPr>
          <w:rFonts w:ascii="Times New Roman" w:hAnsi="Times New Roman"/>
          <w:sz w:val="24"/>
        </w:rPr>
        <w:t xml:space="preserve">, а другая половина -  Главой </w:t>
      </w:r>
      <w:r>
        <w:rPr>
          <w:rFonts w:ascii="Times New Roman" w:hAnsi="Times New Roman"/>
          <w:sz w:val="24"/>
        </w:rPr>
        <w:t>муниципального образования «</w:t>
      </w:r>
      <w:r w:rsidR="007849C8">
        <w:rPr>
          <w:rFonts w:ascii="Times New Roman" w:hAnsi="Times New Roman"/>
          <w:sz w:val="24"/>
        </w:rPr>
        <w:t>Воткински</w:t>
      </w:r>
      <w:r>
        <w:rPr>
          <w:rFonts w:ascii="Times New Roman" w:hAnsi="Times New Roman"/>
          <w:sz w:val="24"/>
        </w:rPr>
        <w:t>й район»</w:t>
      </w:r>
      <w:r w:rsidR="00B01F8B" w:rsidRPr="00E54042">
        <w:rPr>
          <w:rFonts w:ascii="Times New Roman" w:hAnsi="Times New Roman"/>
          <w:color w:val="000000"/>
          <w:sz w:val="24"/>
        </w:rPr>
        <w:t>.</w:t>
      </w:r>
      <w:r w:rsidR="007849C8">
        <w:rPr>
          <w:rFonts w:ascii="Times New Roman" w:hAnsi="Times New Roman"/>
          <w:color w:val="000000"/>
          <w:sz w:val="24"/>
        </w:rPr>
        <w:t xml:space="preserve"> Председатель комиссии назначается из членов комиссии, предложенных Главой муниципального образования «Воткинский район»</w:t>
      </w:r>
      <w:r w:rsidR="003034B3">
        <w:rPr>
          <w:rFonts w:ascii="Times New Roman" w:hAnsi="Times New Roman"/>
          <w:color w:val="000000"/>
          <w:sz w:val="24"/>
        </w:rPr>
        <w:t>.</w:t>
      </w:r>
    </w:p>
    <w:p w:rsidR="00B01F8B" w:rsidRPr="00E54042" w:rsidRDefault="00F32DE7" w:rsidP="00282D4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B01F8B" w:rsidRPr="00E54042">
        <w:rPr>
          <w:rFonts w:ascii="Times New Roman" w:hAnsi="Times New Roman"/>
          <w:sz w:val="24"/>
        </w:rPr>
        <w:t>. Решение Совета</w:t>
      </w:r>
      <w:r w:rsidR="00B01F8B" w:rsidRPr="00E54042">
        <w:t xml:space="preserve"> </w:t>
      </w:r>
      <w:r w:rsidR="00B01F8B" w:rsidRPr="00E54042">
        <w:rPr>
          <w:rFonts w:ascii="Times New Roman" w:hAnsi="Times New Roman"/>
          <w:sz w:val="24"/>
        </w:rPr>
        <w:t xml:space="preserve">депутатов муниципального образования </w:t>
      </w:r>
      <w:r w:rsidR="00B01F8B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ветлянское</w:t>
      </w:r>
      <w:r w:rsidR="00B01F8B">
        <w:rPr>
          <w:rFonts w:ascii="Times New Roman" w:hAnsi="Times New Roman"/>
          <w:sz w:val="24"/>
        </w:rPr>
        <w:t>»</w:t>
      </w:r>
      <w:r w:rsidR="00B01F8B" w:rsidRPr="00E54042">
        <w:rPr>
          <w:rFonts w:ascii="Times New Roman" w:hAnsi="Times New Roman"/>
          <w:sz w:val="24"/>
        </w:rPr>
        <w:t xml:space="preserve"> о назначении членов комиссии принимается большинством от установленной Уставом численности депутатов Совета</w:t>
      </w:r>
      <w:r w:rsidR="003034B3" w:rsidRPr="003034B3">
        <w:rPr>
          <w:rFonts w:ascii="Times New Roman" w:hAnsi="Times New Roman"/>
          <w:sz w:val="24"/>
        </w:rPr>
        <w:t xml:space="preserve"> </w:t>
      </w:r>
      <w:r w:rsidR="003034B3" w:rsidRPr="00E54042">
        <w:rPr>
          <w:rFonts w:ascii="Times New Roman" w:hAnsi="Times New Roman"/>
          <w:sz w:val="24"/>
        </w:rPr>
        <w:t xml:space="preserve">муниципального образования </w:t>
      </w:r>
      <w:r w:rsidR="003034B3">
        <w:rPr>
          <w:rFonts w:ascii="Times New Roman" w:hAnsi="Times New Roman"/>
          <w:sz w:val="24"/>
        </w:rPr>
        <w:t>«Светлянское»</w:t>
      </w:r>
      <w:r w:rsidR="00B01F8B" w:rsidRPr="00E54042">
        <w:rPr>
          <w:rFonts w:ascii="Times New Roman" w:hAnsi="Times New Roman"/>
          <w:sz w:val="24"/>
        </w:rPr>
        <w:t>.</w:t>
      </w:r>
    </w:p>
    <w:p w:rsidR="00B01F8B" w:rsidRDefault="00F32DE7" w:rsidP="00F05043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bookmarkStart w:id="1" w:name="P80"/>
      <w:bookmarkEnd w:id="1"/>
      <w:r>
        <w:rPr>
          <w:rFonts w:ascii="Times New Roman" w:hAnsi="Times New Roman"/>
          <w:sz w:val="24"/>
        </w:rPr>
        <w:lastRenderedPageBreak/>
        <w:t>13</w:t>
      </w:r>
      <w:r w:rsidR="00B01F8B" w:rsidRPr="00E54042">
        <w:rPr>
          <w:rFonts w:ascii="Times New Roman" w:hAnsi="Times New Roman"/>
          <w:sz w:val="24"/>
        </w:rPr>
        <w:t>. Комиссия правомочна приступить к работе, если ее состав сформирован не менее чем на три четверти от установленного настоящим пунктом состава.</w:t>
      </w:r>
    </w:p>
    <w:p w:rsidR="007849C8" w:rsidRPr="00E54042" w:rsidRDefault="007849C8" w:rsidP="00F05043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 xml:space="preserve">Комиссия формируется на срок полномочий </w:t>
      </w:r>
      <w:r w:rsidR="003034B3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овета депутатов </w:t>
      </w:r>
      <w:r w:rsidR="003034B3" w:rsidRPr="00E54042">
        <w:rPr>
          <w:rFonts w:ascii="Times New Roman" w:hAnsi="Times New Roman"/>
          <w:sz w:val="24"/>
        </w:rPr>
        <w:t xml:space="preserve">муниципального образования </w:t>
      </w:r>
      <w:r w:rsidR="003034B3">
        <w:rPr>
          <w:rFonts w:ascii="Times New Roman" w:hAnsi="Times New Roman"/>
          <w:sz w:val="24"/>
        </w:rPr>
        <w:t>«Светлянское».</w:t>
      </w:r>
    </w:p>
    <w:p w:rsidR="00B01F8B" w:rsidRDefault="00F32DE7" w:rsidP="00796741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14</w:t>
      </w:r>
      <w:r w:rsidR="00B01F8B" w:rsidRPr="00E54042">
        <w:rPr>
          <w:rFonts w:ascii="Times New Roman" w:hAnsi="Times New Roman"/>
          <w:sz w:val="24"/>
        </w:rPr>
        <w:t>. Комиссия:</w:t>
      </w:r>
    </w:p>
    <w:p w:rsidR="00B01F8B" w:rsidRDefault="00B01F8B" w:rsidP="00796741">
      <w:pPr>
        <w:spacing w:after="1" w:line="240" w:lineRule="atLeast"/>
        <w:ind w:firstLine="540"/>
        <w:jc w:val="both"/>
      </w:pPr>
      <w:r w:rsidRPr="00796741">
        <w:rPr>
          <w:rFonts w:ascii="Times New Roman" w:hAnsi="Times New Roman"/>
          <w:sz w:val="24"/>
          <w:szCs w:val="24"/>
        </w:rPr>
        <w:t>1)</w:t>
      </w:r>
      <w:r>
        <w:t xml:space="preserve"> </w:t>
      </w:r>
      <w:r w:rsidRPr="00796741">
        <w:rPr>
          <w:rFonts w:ascii="Times New Roman" w:hAnsi="Times New Roman"/>
          <w:sz w:val="24"/>
        </w:rPr>
        <w:t>осуществляет прием и регистрацию документов, представляемых для участия в конкурсе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2) осуществляет рассмотрение документов, представленных для участия в конкурсе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3) проверяет достоверность представленных кандидатами сведений и документов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4) обеспечивает соблюдения равных условий конкурса для каждого из кандидатов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5) осуществляет выработку единого и согласованного мнения по кандидатам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6) определяет результаты конкурса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7) представляет по результатам конкурса в Совет депутатов муниципального образования «</w:t>
      </w:r>
      <w:r w:rsidR="007849C8">
        <w:rPr>
          <w:rFonts w:ascii="Times New Roman" w:hAnsi="Times New Roman"/>
          <w:sz w:val="24"/>
          <w:szCs w:val="24"/>
        </w:rPr>
        <w:t>Светлянское</w:t>
      </w:r>
      <w:r w:rsidRPr="00796741">
        <w:rPr>
          <w:rFonts w:ascii="Times New Roman" w:hAnsi="Times New Roman"/>
          <w:sz w:val="24"/>
          <w:szCs w:val="24"/>
        </w:rPr>
        <w:t>» не менее двух кандидатов для рассмотрения и принятия решения о назначении Главы муниципального образования;</w:t>
      </w:r>
    </w:p>
    <w:p w:rsidR="00B01F8B" w:rsidRPr="00E54042" w:rsidRDefault="00B01F8B" w:rsidP="00796741">
      <w:pPr>
        <w:spacing w:after="1" w:line="240" w:lineRule="atLeast"/>
        <w:ind w:firstLine="540"/>
        <w:jc w:val="both"/>
      </w:pPr>
      <w:r w:rsidRPr="00796741">
        <w:rPr>
          <w:rFonts w:ascii="Times New Roman" w:hAnsi="Times New Roman"/>
          <w:sz w:val="24"/>
          <w:szCs w:val="24"/>
        </w:rPr>
        <w:t>8)</w:t>
      </w:r>
      <w:r>
        <w:t xml:space="preserve"> </w:t>
      </w:r>
      <w:r w:rsidRPr="00796741">
        <w:rPr>
          <w:rFonts w:ascii="Times New Roman" w:hAnsi="Times New Roman"/>
          <w:sz w:val="24"/>
        </w:rPr>
        <w:t>обеспечивает реализацию иных мероприятий, связанных с подготовкой и проведением конкурса.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 w:rsidP="007477DF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V</w:t>
      </w:r>
      <w:r w:rsidRPr="00E54042">
        <w:rPr>
          <w:rFonts w:ascii="Times New Roman" w:hAnsi="Times New Roman"/>
          <w:sz w:val="24"/>
        </w:rPr>
        <w:t>. Порядок деятельности комиссии</w:t>
      </w:r>
    </w:p>
    <w:p w:rsidR="00B01F8B" w:rsidRPr="00E54042" w:rsidRDefault="00B01F8B" w:rsidP="007477DF">
      <w:pPr>
        <w:spacing w:after="1" w:line="240" w:lineRule="atLeast"/>
        <w:ind w:firstLine="540"/>
        <w:jc w:val="center"/>
      </w:pPr>
    </w:p>
    <w:p w:rsidR="00B01F8B" w:rsidRPr="00E54042" w:rsidRDefault="007849C8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15</w:t>
      </w:r>
      <w:r w:rsidR="00B01F8B" w:rsidRPr="00E54042">
        <w:rPr>
          <w:rFonts w:ascii="Times New Roman" w:hAnsi="Times New Roman"/>
          <w:sz w:val="24"/>
        </w:rPr>
        <w:t>. Деятельность комиссии осуществляется коллегиально. Основной формой работы комиссии являются заседания, которые могут быть открытыми или закрытыми. Решение о проведении открытого или закрытого заседания комиссии принимается комиссией самостоятельно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</w:rPr>
        <w:t>1</w:t>
      </w:r>
      <w:r w:rsidR="007849C8">
        <w:rPr>
          <w:rFonts w:ascii="Times New Roman" w:hAnsi="Times New Roman"/>
          <w:sz w:val="24"/>
        </w:rPr>
        <w:t>6</w:t>
      </w:r>
      <w:r w:rsidRPr="00E54042">
        <w:rPr>
          <w:rFonts w:ascii="Times New Roman" w:hAnsi="Times New Roman"/>
          <w:sz w:val="24"/>
        </w:rPr>
        <w:t xml:space="preserve">. Комиссия собирается на свое первое заседание не </w:t>
      </w:r>
      <w:proofErr w:type="gramStart"/>
      <w:r w:rsidRPr="00E54042">
        <w:rPr>
          <w:rFonts w:ascii="Times New Roman" w:hAnsi="Times New Roman"/>
          <w:sz w:val="24"/>
        </w:rPr>
        <w:t>позднее</w:t>
      </w:r>
      <w:proofErr w:type="gramEnd"/>
      <w:r w:rsidRPr="00E54042">
        <w:rPr>
          <w:rFonts w:ascii="Times New Roman" w:hAnsi="Times New Roman"/>
          <w:sz w:val="24"/>
        </w:rPr>
        <w:t xml:space="preserve"> чем на третий день после </w:t>
      </w:r>
      <w:r w:rsidRPr="00E54042">
        <w:rPr>
          <w:rFonts w:ascii="Times New Roman" w:hAnsi="Times New Roman"/>
          <w:sz w:val="24"/>
          <w:szCs w:val="24"/>
        </w:rPr>
        <w:t>принятия решения (решений) о назначении</w:t>
      </w:r>
      <w:r w:rsidR="007849C8">
        <w:rPr>
          <w:rFonts w:ascii="Times New Roman" w:hAnsi="Times New Roman"/>
          <w:sz w:val="24"/>
          <w:szCs w:val="24"/>
        </w:rPr>
        <w:t>.</w:t>
      </w:r>
      <w:r w:rsidRPr="00E54042">
        <w:rPr>
          <w:rFonts w:ascii="Times New Roman" w:hAnsi="Times New Roman"/>
          <w:sz w:val="24"/>
          <w:szCs w:val="24"/>
        </w:rPr>
        <w:t xml:space="preserve"> Члены комиссии принимают личное участие в заседании комиссии и не вправе передавать свои полномочия другому лицу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1</w:t>
      </w:r>
      <w:r w:rsidR="007849C8">
        <w:rPr>
          <w:rFonts w:ascii="Times New Roman" w:hAnsi="Times New Roman"/>
          <w:sz w:val="24"/>
        </w:rPr>
        <w:t>7</w:t>
      </w:r>
      <w:r w:rsidRPr="00E54042">
        <w:rPr>
          <w:rFonts w:ascii="Times New Roman" w:hAnsi="Times New Roman"/>
          <w:sz w:val="24"/>
        </w:rPr>
        <w:t xml:space="preserve">. Решение о месте и времени проведения первого заседания комиссии принимается Советом депутатов муниципального образования  </w:t>
      </w:r>
      <w:r>
        <w:rPr>
          <w:rFonts w:ascii="Times New Roman" w:hAnsi="Times New Roman"/>
          <w:sz w:val="24"/>
        </w:rPr>
        <w:t>«</w:t>
      </w:r>
      <w:r w:rsidR="007849C8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>. О принятом решении члены комиссии информируются персонально.</w:t>
      </w:r>
    </w:p>
    <w:p w:rsidR="00B01F8B" w:rsidRPr="00E54042" w:rsidRDefault="007849C8" w:rsidP="008043D8">
      <w:pPr>
        <w:spacing w:after="1" w:line="240" w:lineRule="atLeast"/>
        <w:ind w:firstLine="567"/>
        <w:jc w:val="both"/>
      </w:pPr>
      <w:r>
        <w:rPr>
          <w:rFonts w:ascii="Times New Roman" w:hAnsi="Times New Roman"/>
          <w:sz w:val="24"/>
        </w:rPr>
        <w:t>18</w:t>
      </w:r>
      <w:r w:rsidR="00B01F8B" w:rsidRPr="00E54042">
        <w:rPr>
          <w:rFonts w:ascii="Times New Roman" w:hAnsi="Times New Roman"/>
          <w:sz w:val="24"/>
        </w:rPr>
        <w:t>. Члены комиссии избирают заместителя председателя комиссии и секретаря комиссии из своего состава большинством голо</w:t>
      </w:r>
      <w:r w:rsidR="00170671">
        <w:rPr>
          <w:rFonts w:ascii="Times New Roman" w:hAnsi="Times New Roman"/>
          <w:sz w:val="24"/>
        </w:rPr>
        <w:t xml:space="preserve">сов от установленного </w:t>
      </w:r>
      <w:r w:rsidR="00B01F8B" w:rsidRPr="00E54042">
        <w:rPr>
          <w:rFonts w:ascii="Times New Roman" w:hAnsi="Times New Roman"/>
          <w:sz w:val="24"/>
        </w:rPr>
        <w:t>состава комиссии на ее первом заседании, а также из членов комиссии формируют рабочую группу для проверки документов, представленных для участия в конкурсе.</w:t>
      </w:r>
    </w:p>
    <w:p w:rsidR="00B01F8B" w:rsidRDefault="006C58F9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</w:t>
      </w:r>
      <w:r w:rsidR="00B01F8B" w:rsidRPr="00E54042">
        <w:rPr>
          <w:rFonts w:ascii="Times New Roman" w:hAnsi="Times New Roman"/>
          <w:sz w:val="24"/>
        </w:rPr>
        <w:t>. Председатель комиссии</w:t>
      </w:r>
      <w:r w:rsidR="00B01F8B">
        <w:rPr>
          <w:rFonts w:ascii="Times New Roman" w:hAnsi="Times New Roman"/>
          <w:sz w:val="24"/>
        </w:rPr>
        <w:t>: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Pr="00E54042">
        <w:rPr>
          <w:rFonts w:ascii="Times New Roman" w:hAnsi="Times New Roman"/>
          <w:sz w:val="24"/>
        </w:rPr>
        <w:t xml:space="preserve"> осуществляет общ</w:t>
      </w:r>
      <w:r>
        <w:rPr>
          <w:rFonts w:ascii="Times New Roman" w:hAnsi="Times New Roman"/>
          <w:sz w:val="24"/>
        </w:rPr>
        <w:t>ее руководство работой комиссии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Pr="00E54042">
        <w:rPr>
          <w:rFonts w:ascii="Times New Roman" w:hAnsi="Times New Roman"/>
          <w:sz w:val="24"/>
        </w:rPr>
        <w:t xml:space="preserve"> председате</w:t>
      </w:r>
      <w:r>
        <w:rPr>
          <w:rFonts w:ascii="Times New Roman" w:hAnsi="Times New Roman"/>
          <w:sz w:val="24"/>
        </w:rPr>
        <w:t>льствует на заседаниях комиссии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E54042">
        <w:rPr>
          <w:rFonts w:ascii="Times New Roman" w:hAnsi="Times New Roman"/>
          <w:sz w:val="24"/>
        </w:rPr>
        <w:t>определяет дату очередного заседания и повестку д</w:t>
      </w:r>
      <w:r>
        <w:rPr>
          <w:rFonts w:ascii="Times New Roman" w:hAnsi="Times New Roman"/>
          <w:sz w:val="24"/>
        </w:rPr>
        <w:t>ня заседания комиссии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Pr="00E54042">
        <w:rPr>
          <w:rFonts w:ascii="Times New Roman" w:hAnsi="Times New Roman"/>
          <w:sz w:val="24"/>
        </w:rPr>
        <w:t>распределяет обя</w:t>
      </w:r>
      <w:r>
        <w:rPr>
          <w:rFonts w:ascii="Times New Roman" w:hAnsi="Times New Roman"/>
          <w:sz w:val="24"/>
        </w:rPr>
        <w:t>занности между членами комиссии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</w:t>
      </w:r>
      <w:r w:rsidRPr="00E54042">
        <w:rPr>
          <w:rFonts w:ascii="Times New Roman" w:hAnsi="Times New Roman"/>
          <w:sz w:val="24"/>
        </w:rPr>
        <w:t xml:space="preserve"> контролирует исполне</w:t>
      </w:r>
      <w:r>
        <w:rPr>
          <w:rFonts w:ascii="Times New Roman" w:hAnsi="Times New Roman"/>
          <w:sz w:val="24"/>
        </w:rPr>
        <w:t>ние решений, принятых комиссией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 w:rsidRPr="00E54042">
        <w:rPr>
          <w:rFonts w:ascii="Times New Roman" w:hAnsi="Times New Roman"/>
          <w:sz w:val="24"/>
        </w:rPr>
        <w:t>представляет комиссию в отношениях с государственными органами, органами местного самоуправления, предприятиями, учреждениями, организациями, общественными объединениями, средствами м</w:t>
      </w:r>
      <w:r>
        <w:rPr>
          <w:rFonts w:ascii="Times New Roman" w:hAnsi="Times New Roman"/>
          <w:sz w:val="24"/>
        </w:rPr>
        <w:t>ассовой информации и гражданами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</w:t>
      </w:r>
      <w:r w:rsidRPr="00E54042">
        <w:rPr>
          <w:rFonts w:ascii="Times New Roman" w:hAnsi="Times New Roman"/>
          <w:sz w:val="24"/>
        </w:rPr>
        <w:t xml:space="preserve">объявляет результаты конкурса; </w:t>
      </w:r>
    </w:p>
    <w:p w:rsidR="00B01F8B" w:rsidRPr="00E54042" w:rsidRDefault="00B01F8B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 xml:space="preserve">8) </w:t>
      </w:r>
      <w:r w:rsidRPr="00E54042">
        <w:rPr>
          <w:rFonts w:ascii="Times New Roman" w:hAnsi="Times New Roman"/>
          <w:sz w:val="24"/>
        </w:rPr>
        <w:t>подписывает протоколы заседаний и решения, принимаемые комиссией.</w:t>
      </w:r>
    </w:p>
    <w:p w:rsidR="00B01F8B" w:rsidRPr="00E54042" w:rsidRDefault="006C58F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20</w:t>
      </w:r>
      <w:r w:rsidR="00B01F8B" w:rsidRPr="00E54042">
        <w:rPr>
          <w:rFonts w:ascii="Times New Roman" w:hAnsi="Times New Roman"/>
          <w:sz w:val="24"/>
        </w:rPr>
        <w:t>. 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, а также осуществляет по поручению председателя комиссии иные полномочия.</w:t>
      </w:r>
    </w:p>
    <w:p w:rsidR="00B01F8B" w:rsidRPr="00E54042" w:rsidRDefault="006C58F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21</w:t>
      </w:r>
      <w:r w:rsidR="00B01F8B" w:rsidRPr="00E54042">
        <w:rPr>
          <w:rFonts w:ascii="Times New Roman" w:hAnsi="Times New Roman"/>
          <w:sz w:val="24"/>
        </w:rPr>
        <w:t>. Секретарь комиссии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 их для рассмотрения на заседании комиссии, оповещает членов комиссии о дате, времени и месте заседания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lastRenderedPageBreak/>
        <w:t>2</w:t>
      </w:r>
      <w:r w:rsidR="006C58F9">
        <w:rPr>
          <w:rFonts w:ascii="Times New Roman" w:hAnsi="Times New Roman"/>
          <w:sz w:val="24"/>
        </w:rPr>
        <w:t>2</w:t>
      </w:r>
      <w:r w:rsidRPr="00E54042">
        <w:rPr>
          <w:rFonts w:ascii="Times New Roman" w:hAnsi="Times New Roman"/>
          <w:sz w:val="24"/>
        </w:rPr>
        <w:t>. Заседания комиссии созываются ее председателем по мере необходимости. Заседание также обязательно проводится по требованию не менее одной трети от установленного числа членов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3</w:t>
      </w:r>
      <w:r w:rsidRPr="00E54042">
        <w:rPr>
          <w:rFonts w:ascii="Times New Roman" w:hAnsi="Times New Roman"/>
          <w:sz w:val="24"/>
        </w:rPr>
        <w:t>. На заседании комиссии ведется протокол. Протокол подписывается председателем и секретарем комиссии. К протоколу прилагаются материалы, поступившие в комиссию и имеющие отношение к рассматриваемым на заседании вопросам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4</w:t>
      </w:r>
      <w:r w:rsidRPr="00E54042">
        <w:rPr>
          <w:rFonts w:ascii="Times New Roman" w:hAnsi="Times New Roman"/>
          <w:sz w:val="24"/>
        </w:rPr>
        <w:t>. Заседание комиссии является правомочным, если на нем присутствует три четверти от установленного настоящ</w:t>
      </w:r>
      <w:r w:rsidR="00394AEA">
        <w:rPr>
          <w:rFonts w:ascii="Times New Roman" w:hAnsi="Times New Roman"/>
          <w:sz w:val="24"/>
        </w:rPr>
        <w:t>им  Положением</w:t>
      </w:r>
      <w:r w:rsidRPr="00E54042">
        <w:rPr>
          <w:rFonts w:ascii="Times New Roman" w:hAnsi="Times New Roman"/>
          <w:sz w:val="24"/>
        </w:rPr>
        <w:t xml:space="preserve"> состава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5</w:t>
      </w:r>
      <w:r w:rsidRPr="00E54042">
        <w:rPr>
          <w:rFonts w:ascii="Times New Roman" w:hAnsi="Times New Roman"/>
          <w:sz w:val="24"/>
        </w:rPr>
        <w:t>. Комиссия по требованию любого ее члена обязана проводить голосование по любым вопросам, входящим в ее компетенцию и рассматриваемым комиссией на заседании в соответствии с утвержденной повесткой дня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6</w:t>
      </w:r>
      <w:r w:rsidRPr="00E54042">
        <w:rPr>
          <w:rFonts w:ascii="Times New Roman" w:hAnsi="Times New Roman"/>
          <w:sz w:val="24"/>
        </w:rPr>
        <w:t>. Решение комиссии об определении результатов конкурса принимается большинством голосов от установленного настоящ</w:t>
      </w:r>
      <w:r w:rsidR="00394AEA">
        <w:rPr>
          <w:rFonts w:ascii="Times New Roman" w:hAnsi="Times New Roman"/>
          <w:sz w:val="24"/>
        </w:rPr>
        <w:t xml:space="preserve">им  Положением </w:t>
      </w:r>
      <w:r w:rsidRPr="00E54042">
        <w:rPr>
          <w:rFonts w:ascii="Times New Roman" w:hAnsi="Times New Roman"/>
          <w:sz w:val="24"/>
        </w:rPr>
        <w:t xml:space="preserve"> состава комиссии, решения по иным вопросам деятельности комиссии и проведения конкурса принимаются большинством голосов от числа присутствующих на заседании членов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7</w:t>
      </w:r>
      <w:r w:rsidRPr="00E54042">
        <w:rPr>
          <w:rFonts w:ascii="Times New Roman" w:hAnsi="Times New Roman"/>
          <w:sz w:val="24"/>
        </w:rPr>
        <w:t>. При принятии комиссией решения в случае равного числа голосов ее членов, поданных «за» и «против», голос председателя комиссии (председательствующего на заседании) является решающим.</w:t>
      </w:r>
    </w:p>
    <w:p w:rsidR="00B01F8B" w:rsidRPr="00E54042" w:rsidRDefault="006C58F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28</w:t>
      </w:r>
      <w:r w:rsidR="00B01F8B" w:rsidRPr="00E54042">
        <w:rPr>
          <w:rFonts w:ascii="Times New Roman" w:hAnsi="Times New Roman"/>
          <w:sz w:val="24"/>
        </w:rPr>
        <w:t>. Решения комиссии подписываются всеми присутствующими членами комиссии.</w:t>
      </w:r>
    </w:p>
    <w:p w:rsidR="00B01F8B" w:rsidRPr="00E54042" w:rsidRDefault="006C58F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29</w:t>
      </w:r>
      <w:r w:rsidR="00B01F8B" w:rsidRPr="00E54042">
        <w:rPr>
          <w:rFonts w:ascii="Times New Roman" w:hAnsi="Times New Roman"/>
          <w:sz w:val="24"/>
        </w:rPr>
        <w:t>. Член комиссии, не согласный с ее решением, вправе изложить свое особое мнение в письменном виде. Особое мнение члена комиссии приобщается к протоколу заседания комиссии.</w:t>
      </w:r>
    </w:p>
    <w:p w:rsidR="00B01F8B" w:rsidRPr="00E54042" w:rsidRDefault="006C58F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30</w:t>
      </w:r>
      <w:r w:rsidR="00B01F8B" w:rsidRPr="00E54042">
        <w:rPr>
          <w:rFonts w:ascii="Times New Roman" w:hAnsi="Times New Roman"/>
          <w:sz w:val="24"/>
        </w:rPr>
        <w:t xml:space="preserve">. Обеспечение деятельности комиссии, в том числе хранение документации комиссии, возлагается на Совет депутатов муниципального образования </w:t>
      </w:r>
      <w:r w:rsidR="00B01F8B">
        <w:rPr>
          <w:rFonts w:ascii="Times New Roman" w:hAnsi="Times New Roman"/>
          <w:sz w:val="24"/>
        </w:rPr>
        <w:t>«</w:t>
      </w:r>
      <w:r w:rsidR="00394AEA">
        <w:rPr>
          <w:rFonts w:ascii="Times New Roman" w:hAnsi="Times New Roman"/>
          <w:sz w:val="24"/>
        </w:rPr>
        <w:t>Светлянское</w:t>
      </w:r>
      <w:r w:rsidR="00B01F8B">
        <w:rPr>
          <w:rFonts w:ascii="Times New Roman" w:hAnsi="Times New Roman"/>
          <w:sz w:val="24"/>
        </w:rPr>
        <w:t>»</w:t>
      </w:r>
      <w:r w:rsidR="00B01F8B" w:rsidRPr="00E54042">
        <w:rPr>
          <w:rFonts w:ascii="Times New Roman" w:hAnsi="Times New Roman"/>
          <w:sz w:val="24"/>
        </w:rPr>
        <w:t>.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 w:rsidP="007477DF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VI</w:t>
      </w:r>
      <w:r w:rsidRPr="00E54042">
        <w:rPr>
          <w:rFonts w:ascii="Times New Roman" w:hAnsi="Times New Roman"/>
          <w:sz w:val="24"/>
        </w:rPr>
        <w:t>. Статус членов комиссии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>
      <w:pPr>
        <w:spacing w:after="1" w:line="240" w:lineRule="atLeast"/>
        <w:ind w:firstLine="540"/>
        <w:jc w:val="both"/>
      </w:pPr>
      <w:bookmarkStart w:id="2" w:name="P116"/>
      <w:bookmarkEnd w:id="2"/>
      <w:r w:rsidRPr="00E54042">
        <w:rPr>
          <w:rFonts w:ascii="Times New Roman" w:hAnsi="Times New Roman"/>
          <w:sz w:val="24"/>
        </w:rPr>
        <w:t>3</w:t>
      </w:r>
      <w:r w:rsidR="006C58F9">
        <w:rPr>
          <w:rFonts w:ascii="Times New Roman" w:hAnsi="Times New Roman"/>
          <w:sz w:val="24"/>
        </w:rPr>
        <w:t>1</w:t>
      </w:r>
      <w:r w:rsidRPr="00E54042">
        <w:rPr>
          <w:rFonts w:ascii="Times New Roman" w:hAnsi="Times New Roman"/>
          <w:sz w:val="24"/>
        </w:rPr>
        <w:t>. Членами комиссии не могут быть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1) лица, не имеющие гражданства Российской Федерации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) граждане Российской Федерации, не достигшие возраста 21 года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4) судьи, прокуроры;</w:t>
      </w:r>
    </w:p>
    <w:p w:rsidR="00B01F8B" w:rsidRPr="00E54042" w:rsidRDefault="00B01F8B" w:rsidP="00AA7989">
      <w:pPr>
        <w:spacing w:after="1" w:line="240" w:lineRule="atLeast"/>
        <w:ind w:firstLine="540"/>
        <w:jc w:val="both"/>
        <w:rPr>
          <w:sz w:val="24"/>
          <w:szCs w:val="24"/>
        </w:rPr>
      </w:pPr>
      <w:proofErr w:type="gramStart"/>
      <w:r w:rsidRPr="00E54042">
        <w:rPr>
          <w:rFonts w:ascii="Times New Roman" w:hAnsi="Times New Roman"/>
          <w:sz w:val="24"/>
          <w:szCs w:val="24"/>
        </w:rPr>
        <w:t>5) лица, состоящие с кандидатом в близком родстве или свойстве (родители, супруга, дети, братья, сестры, а также братья, сестры, родители, дети супругов и супруги детей), граждане, с которыми кандидат и (или) лица, состоящие с ним в близком родстве или свойстве, связаны имущественными, корпоративными или иными близкими отношениями;</w:t>
      </w:r>
      <w:proofErr w:type="gramEnd"/>
    </w:p>
    <w:p w:rsidR="00B01F8B" w:rsidRPr="00E54042" w:rsidRDefault="00B01F8B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6) лица, которые находятся в непосредственном подчинении у кандидатов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4042">
        <w:rPr>
          <w:rFonts w:ascii="Times New Roman" w:hAnsi="Times New Roman"/>
          <w:sz w:val="24"/>
          <w:szCs w:val="24"/>
        </w:rPr>
        <w:t>Под непосредственным подчинением в настоящем Положении понимаются служебные отношения между руководителем и подчиненным, при которых руководитель обладает в отношении последнего властно-распорядительными полномочиями, то есть имеет право приема его на работу и увольнения в пределах должностных полномочий, вправе отдавать ему приказы, распоряжения и указания, обязательные для исполнения, поощрять и применять дисциплинарные взыскания.</w:t>
      </w:r>
      <w:proofErr w:type="gramEnd"/>
    </w:p>
    <w:p w:rsidR="00B01F8B" w:rsidRPr="00E54042" w:rsidRDefault="00B01F8B" w:rsidP="00BC6B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042">
        <w:rPr>
          <w:rFonts w:ascii="Times New Roman" w:hAnsi="Times New Roman"/>
          <w:sz w:val="24"/>
          <w:szCs w:val="24"/>
        </w:rPr>
        <w:t xml:space="preserve">          3</w:t>
      </w:r>
      <w:r w:rsidR="006C58F9">
        <w:rPr>
          <w:rFonts w:ascii="Times New Roman" w:hAnsi="Times New Roman"/>
          <w:sz w:val="24"/>
          <w:szCs w:val="24"/>
        </w:rPr>
        <w:t>2</w:t>
      </w:r>
      <w:r w:rsidRPr="00E54042">
        <w:rPr>
          <w:rFonts w:ascii="Times New Roman" w:hAnsi="Times New Roman"/>
          <w:sz w:val="24"/>
          <w:szCs w:val="24"/>
        </w:rPr>
        <w:t xml:space="preserve">. </w:t>
      </w:r>
      <w:r w:rsidRPr="00E54042">
        <w:rPr>
          <w:rFonts w:ascii="Times New Roman" w:hAnsi="Times New Roman"/>
          <w:sz w:val="24"/>
          <w:szCs w:val="24"/>
          <w:lang w:eastAsia="ru-RU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</w:t>
      </w:r>
      <w:r w:rsidRPr="00E54042">
        <w:rPr>
          <w:rFonts w:ascii="Times New Roman" w:hAnsi="Times New Roman"/>
          <w:bCs/>
          <w:sz w:val="24"/>
          <w:szCs w:val="24"/>
          <w:lang w:eastAsia="ru-RU"/>
        </w:rPr>
        <w:t>. Для целей настоящего Положения используется понятие «конфликт интересов», установленное статьей 10 Федерального закона от 25 декабря 2008 года N 273-ФЗ «О противодействии коррупции».</w:t>
      </w:r>
    </w:p>
    <w:p w:rsidR="00B01F8B" w:rsidRPr="00E54042" w:rsidRDefault="00B01F8B" w:rsidP="00BC6BCB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В случае возникновения конфликта интересов, член комиссии освобождается от обязанностей и его полномочия прекращаются досрочно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3</w:t>
      </w:r>
      <w:r w:rsidR="006C58F9">
        <w:rPr>
          <w:rFonts w:ascii="Times New Roman" w:hAnsi="Times New Roman"/>
          <w:sz w:val="24"/>
          <w:szCs w:val="24"/>
        </w:rPr>
        <w:t>3</w:t>
      </w:r>
      <w:r w:rsidRPr="00E54042">
        <w:rPr>
          <w:rFonts w:ascii="Times New Roman" w:hAnsi="Times New Roman"/>
          <w:sz w:val="24"/>
          <w:szCs w:val="24"/>
        </w:rPr>
        <w:t>. Срок полномочий члена комиссии истекает одновременно с прекращением полномочий комиссии за исключением досрочного прекращения полномочий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lastRenderedPageBreak/>
        <w:t>3</w:t>
      </w:r>
      <w:r w:rsidR="006C58F9">
        <w:rPr>
          <w:rFonts w:ascii="Times New Roman" w:hAnsi="Times New Roman"/>
          <w:sz w:val="24"/>
          <w:szCs w:val="24"/>
        </w:rPr>
        <w:t>4</w:t>
      </w:r>
      <w:r w:rsidRPr="00E54042">
        <w:rPr>
          <w:rFonts w:ascii="Times New Roman" w:hAnsi="Times New Roman"/>
          <w:sz w:val="24"/>
          <w:szCs w:val="24"/>
        </w:rPr>
        <w:t>. Член комиссии освобождается от обязанностей члена комиссии до истечения срока своих полномочий по решению органа, его назначившего, в случае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  <w:szCs w:val="24"/>
        </w:rPr>
        <w:t>1) подачи членом</w:t>
      </w:r>
      <w:r w:rsidRPr="00E54042">
        <w:rPr>
          <w:rFonts w:ascii="Times New Roman" w:hAnsi="Times New Roman"/>
          <w:sz w:val="24"/>
        </w:rPr>
        <w:t xml:space="preserve"> комиссии заявления в письменной форме о сложении своих полномочий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смерти члена комиссии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 xml:space="preserve">3) появления оснований, предусмотренных </w:t>
      </w:r>
      <w:hyperlink w:anchor="P116" w:history="1">
        <w:r w:rsidRPr="00BC6BCB">
          <w:rPr>
            <w:rFonts w:ascii="Times New Roman" w:hAnsi="Times New Roman"/>
            <w:sz w:val="24"/>
          </w:rPr>
          <w:t xml:space="preserve">пунктом </w:t>
        </w:r>
      </w:hyperlink>
      <w:r w:rsidRPr="00BC6BCB">
        <w:rPr>
          <w:rFonts w:ascii="Times New Roman" w:hAnsi="Times New Roman"/>
          <w:sz w:val="24"/>
        </w:rPr>
        <w:t>3</w:t>
      </w:r>
      <w:r w:rsidR="00F96141">
        <w:rPr>
          <w:rFonts w:ascii="Times New Roman" w:hAnsi="Times New Roman"/>
          <w:sz w:val="24"/>
        </w:rPr>
        <w:t>1</w:t>
      </w:r>
      <w:r w:rsidRPr="00BC6BCB">
        <w:rPr>
          <w:rFonts w:ascii="Times New Roman" w:hAnsi="Times New Roman"/>
          <w:sz w:val="24"/>
        </w:rPr>
        <w:t xml:space="preserve"> </w:t>
      </w:r>
      <w:r w:rsidRPr="00E54042">
        <w:rPr>
          <w:rFonts w:ascii="Times New Roman" w:hAnsi="Times New Roman"/>
          <w:sz w:val="24"/>
        </w:rPr>
        <w:t>настоящего Положения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4) возникновения конфликта интересов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</w:t>
      </w:r>
      <w:r w:rsidR="006C58F9">
        <w:rPr>
          <w:rFonts w:ascii="Times New Roman" w:hAnsi="Times New Roman"/>
          <w:sz w:val="24"/>
        </w:rPr>
        <w:t>5</w:t>
      </w:r>
      <w:r w:rsidRPr="00E54042">
        <w:rPr>
          <w:rFonts w:ascii="Times New Roman" w:hAnsi="Times New Roman"/>
          <w:sz w:val="24"/>
        </w:rPr>
        <w:t>. Орган, назначивший члена комиссии, обязан назначить нового члена комиссии одновременно с принятием решения о досрочном прекращении полномочий члена комиссии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3</w:t>
      </w:r>
      <w:r w:rsidR="006C58F9">
        <w:rPr>
          <w:rFonts w:ascii="Times New Roman" w:hAnsi="Times New Roman"/>
          <w:sz w:val="24"/>
        </w:rPr>
        <w:t>6</w:t>
      </w:r>
      <w:r w:rsidRPr="00E54042">
        <w:rPr>
          <w:rFonts w:ascii="Times New Roman" w:hAnsi="Times New Roman"/>
          <w:sz w:val="24"/>
        </w:rPr>
        <w:t>. Члены комиссии имеют право: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1) своевременно, не </w:t>
      </w:r>
      <w:proofErr w:type="gramStart"/>
      <w:r w:rsidRPr="00E54042">
        <w:rPr>
          <w:rFonts w:ascii="Times New Roman" w:hAnsi="Times New Roman"/>
          <w:sz w:val="24"/>
          <w:szCs w:val="24"/>
        </w:rPr>
        <w:t>позднее</w:t>
      </w:r>
      <w:proofErr w:type="gramEnd"/>
      <w:r w:rsidRPr="00E54042">
        <w:rPr>
          <w:rFonts w:ascii="Times New Roman" w:hAnsi="Times New Roman"/>
          <w:sz w:val="24"/>
          <w:szCs w:val="24"/>
        </w:rPr>
        <w:t xml:space="preserve"> чем за два дня до заседания комиссии, получать информацию о планируемом заседании комиссии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выступать на заседании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3) знакомиться с документами и материалами, непосредственно связанными с проведением конкурса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4) задавать вопросы кандидатам во время проведения конкурса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5) удостовериться в подлинности представленных кандидатами документов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 xml:space="preserve">6) </w:t>
      </w:r>
      <w:r w:rsidRPr="00E54042">
        <w:t>и</w:t>
      </w:r>
      <w:r w:rsidRPr="00E54042">
        <w:rPr>
          <w:rFonts w:ascii="Times New Roman" w:hAnsi="Times New Roman"/>
          <w:sz w:val="24"/>
          <w:szCs w:val="24"/>
        </w:rPr>
        <w:t>злагать в</w:t>
      </w:r>
      <w:r w:rsidRPr="00E54042">
        <w:rPr>
          <w:rFonts w:ascii="Times New Roman" w:hAnsi="Times New Roman"/>
          <w:sz w:val="24"/>
        </w:rPr>
        <w:t xml:space="preserve"> письменном виде свое особое мнение в случае несогласия с решением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</w:t>
      </w:r>
      <w:r w:rsidR="006C58F9">
        <w:rPr>
          <w:rFonts w:ascii="Times New Roman" w:hAnsi="Times New Roman"/>
          <w:sz w:val="24"/>
        </w:rPr>
        <w:t>7</w:t>
      </w:r>
      <w:r w:rsidRPr="00E54042">
        <w:rPr>
          <w:rFonts w:ascii="Times New Roman" w:hAnsi="Times New Roman"/>
          <w:sz w:val="24"/>
        </w:rPr>
        <w:t>. Члены комиссии обязаны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1) присутствовать на заседаниях комиссии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не разглашать сведения о частной жизни кандидатов, ставшие им известными в связи с осуществлением полномочий члена комиссии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) выполнять поручения комиссии, председателя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 w:rsidP="00903B59">
      <w:pPr>
        <w:spacing w:after="1" w:line="240" w:lineRule="atLeast"/>
        <w:ind w:firstLine="540"/>
        <w:jc w:val="center"/>
        <w:outlineLvl w:val="1"/>
      </w:pPr>
      <w:bookmarkStart w:id="3" w:name="P140"/>
      <w:bookmarkEnd w:id="3"/>
      <w:r w:rsidRPr="00E54042">
        <w:rPr>
          <w:rFonts w:ascii="Times New Roman" w:hAnsi="Times New Roman"/>
          <w:sz w:val="24"/>
          <w:lang w:val="en-US"/>
        </w:rPr>
        <w:t>VII</w:t>
      </w:r>
      <w:proofErr w:type="gramStart"/>
      <w:r w:rsidRPr="00E54042">
        <w:rPr>
          <w:rFonts w:ascii="Times New Roman" w:hAnsi="Times New Roman"/>
          <w:sz w:val="24"/>
        </w:rPr>
        <w:t>.  Порядок</w:t>
      </w:r>
      <w:proofErr w:type="gramEnd"/>
      <w:r w:rsidRPr="00E54042">
        <w:rPr>
          <w:rFonts w:ascii="Times New Roman" w:hAnsi="Times New Roman"/>
          <w:sz w:val="24"/>
        </w:rPr>
        <w:t xml:space="preserve"> участия в конкурсе</w:t>
      </w:r>
    </w:p>
    <w:p w:rsidR="00B01F8B" w:rsidRPr="00E54042" w:rsidRDefault="00B01F8B" w:rsidP="00903B59">
      <w:pPr>
        <w:spacing w:after="1" w:line="240" w:lineRule="atLeast"/>
        <w:ind w:firstLine="540"/>
        <w:jc w:val="center"/>
      </w:pPr>
    </w:p>
    <w:p w:rsidR="00B01F8B" w:rsidRPr="00E54042" w:rsidRDefault="006C58F9">
      <w:pPr>
        <w:spacing w:after="1" w:line="240" w:lineRule="atLeast"/>
        <w:ind w:firstLine="540"/>
        <w:jc w:val="both"/>
      </w:pPr>
      <w:bookmarkStart w:id="4" w:name="P142"/>
      <w:bookmarkEnd w:id="4"/>
      <w:r>
        <w:rPr>
          <w:rFonts w:ascii="Times New Roman" w:hAnsi="Times New Roman"/>
          <w:sz w:val="24"/>
        </w:rPr>
        <w:t>38</w:t>
      </w:r>
      <w:r w:rsidR="00B01F8B" w:rsidRPr="00E54042">
        <w:rPr>
          <w:rFonts w:ascii="Times New Roman" w:hAnsi="Times New Roman"/>
          <w:sz w:val="24"/>
        </w:rPr>
        <w:t>. Гражданин, изъявивший желание принять участие в конкурсе, представляет в комиссию лично следующие документы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1) личное заявление по форме согласно приложению 1 к настоящему Положению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анкету по форме согласно приложению 2 к настоящему Положению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) фотографии 4 x 6 (2 шт.)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4) заполненную и собственноручно подписанную автобиографию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5) копию и оригинал паспорта гражданина Российской Федерации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6) документы, подтверждающие образование, стаж работы и квалификацию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а) копию трудовой книжки или иные документы, подтверждающие трудовую (служебную) деятельность гражданина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б) копии документов об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B01F8B" w:rsidRPr="00E54042" w:rsidRDefault="00B01F8B" w:rsidP="00074A5F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E54042">
        <w:rPr>
          <w:rFonts w:ascii="Times New Roman" w:hAnsi="Times New Roman"/>
          <w:sz w:val="24"/>
          <w:szCs w:val="24"/>
        </w:rPr>
        <w:t>7) справку о наличии (отсутствии) судимости, выданную в порядке, установленном законодательством Российской Федерации;</w:t>
      </w:r>
      <w:r w:rsidRPr="00E54042">
        <w:rPr>
          <w:rFonts w:ascii="Times New Roman" w:hAnsi="Times New Roman"/>
          <w:bCs/>
          <w:sz w:val="24"/>
        </w:rPr>
        <w:t xml:space="preserve"> </w:t>
      </w:r>
    </w:p>
    <w:p w:rsidR="00B01F8B" w:rsidRPr="00E54042" w:rsidRDefault="00B01F8B" w:rsidP="00074A5F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E54042">
        <w:rPr>
          <w:rFonts w:ascii="Times New Roman" w:hAnsi="Times New Roman"/>
          <w:bCs/>
          <w:sz w:val="24"/>
        </w:rPr>
        <w:t xml:space="preserve">В случае отсутствия возможности своевременного представления справки о наличии (отсутствии) </w:t>
      </w:r>
      <w:r w:rsidRPr="00E54042">
        <w:rPr>
          <w:rFonts w:ascii="Times New Roman" w:hAnsi="Times New Roman"/>
          <w:sz w:val="24"/>
          <w:szCs w:val="24"/>
        </w:rPr>
        <w:t>судимости</w:t>
      </w:r>
      <w:r w:rsidRPr="00E54042">
        <w:rPr>
          <w:rFonts w:ascii="Times New Roman" w:hAnsi="Times New Roman"/>
          <w:bCs/>
          <w:sz w:val="24"/>
        </w:rPr>
        <w:t xml:space="preserve"> допускается представление копии расписки о приеме уполномоченным органом заявления о выдаче указанной справки.</w:t>
      </w:r>
    </w:p>
    <w:p w:rsidR="00B01F8B" w:rsidRPr="00E54042" w:rsidRDefault="00B01F8B" w:rsidP="00074A5F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E54042">
        <w:rPr>
          <w:rFonts w:ascii="Times New Roman" w:hAnsi="Times New Roman"/>
          <w:bCs/>
          <w:sz w:val="24"/>
        </w:rPr>
        <w:t>При этом справка о наличии (отсутствии) судимости должна быть представлена в комиссию не позднее дня, предшествующего дню проведения конкурса.</w:t>
      </w:r>
    </w:p>
    <w:p w:rsidR="00B01F8B" w:rsidRPr="00E54042" w:rsidRDefault="00B01F8B" w:rsidP="001A412A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proofErr w:type="gramStart"/>
      <w:r w:rsidRPr="00E54042">
        <w:rPr>
          <w:rFonts w:ascii="Times New Roman" w:hAnsi="Times New Roman"/>
          <w:bCs/>
          <w:sz w:val="24"/>
        </w:rPr>
        <w:t xml:space="preserve">8) документы, подтверждающие направление Главе Удмуртской Республик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порядке, предусмотренном Законом Удмуртской Республики  от 19 июня 2017 года № 37-РЗ «О порядке представления </w:t>
      </w:r>
      <w:r w:rsidRPr="00E54042">
        <w:rPr>
          <w:rFonts w:ascii="Times New Roman" w:hAnsi="Times New Roman"/>
          <w:bCs/>
          <w:sz w:val="24"/>
        </w:rPr>
        <w:lastRenderedPageBreak/>
        <w:t>гражданами, претендующими на замещение муниципальной должности, и лицами, замещающими муниципальные</w:t>
      </w:r>
      <w:proofErr w:type="gramEnd"/>
      <w:r w:rsidRPr="00E54042">
        <w:rPr>
          <w:rFonts w:ascii="Times New Roman" w:hAnsi="Times New Roman"/>
          <w:bCs/>
          <w:sz w:val="24"/>
        </w:rPr>
        <w:t xml:space="preserve">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;</w:t>
      </w:r>
    </w:p>
    <w:p w:rsidR="00B01F8B" w:rsidRPr="00E54042" w:rsidRDefault="00B01F8B" w:rsidP="00AB2FC4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E54042">
        <w:rPr>
          <w:rFonts w:ascii="Times New Roman" w:hAnsi="Times New Roman"/>
          <w:bCs/>
          <w:sz w:val="24"/>
        </w:rPr>
        <w:t>9) письменное согласие на обработку своих персональных данных в порядке, предусмотренном статьей 9 Федерального закона от 27 июля 2006 года № 152-ФЗ «О персональных данных» согласно приложению 3 к настоящему Положению;</w:t>
      </w:r>
    </w:p>
    <w:p w:rsidR="00B01F8B" w:rsidRPr="002C6CC8" w:rsidRDefault="00B01F8B" w:rsidP="00AB2FC4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2C6CC8">
        <w:rPr>
          <w:rFonts w:ascii="Times New Roman" w:hAnsi="Times New Roman"/>
          <w:bCs/>
          <w:sz w:val="24"/>
        </w:rPr>
        <w:t>10) программу (концепцию) развития муниципального образования «</w:t>
      </w:r>
      <w:r w:rsidR="00F96141" w:rsidRPr="002C6CC8">
        <w:rPr>
          <w:rFonts w:ascii="Times New Roman" w:hAnsi="Times New Roman"/>
          <w:bCs/>
          <w:sz w:val="24"/>
        </w:rPr>
        <w:t>Светлянское</w:t>
      </w:r>
      <w:r w:rsidRPr="002C6CC8">
        <w:rPr>
          <w:rFonts w:ascii="Times New Roman" w:hAnsi="Times New Roman"/>
          <w:bCs/>
          <w:sz w:val="24"/>
        </w:rPr>
        <w:t>» либо программу действий в качестве Главы муниципального образования «</w:t>
      </w:r>
      <w:r w:rsidR="00F96141" w:rsidRPr="002C6CC8">
        <w:rPr>
          <w:rFonts w:ascii="Times New Roman" w:hAnsi="Times New Roman"/>
          <w:bCs/>
          <w:sz w:val="24"/>
        </w:rPr>
        <w:t>Светлянское</w:t>
      </w:r>
      <w:r w:rsidR="002C6CC8" w:rsidRPr="002C6CC8">
        <w:rPr>
          <w:rFonts w:ascii="Times New Roman" w:hAnsi="Times New Roman"/>
          <w:bCs/>
          <w:sz w:val="24"/>
        </w:rPr>
        <w:t>».</w:t>
      </w:r>
    </w:p>
    <w:p w:rsidR="00B01F8B" w:rsidRPr="00E54042" w:rsidRDefault="006C58F9" w:rsidP="00AB2FC4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9</w:t>
      </w:r>
      <w:r w:rsidR="00B01F8B" w:rsidRPr="00E54042">
        <w:rPr>
          <w:rFonts w:ascii="Times New Roman" w:hAnsi="Times New Roman"/>
          <w:bCs/>
          <w:sz w:val="24"/>
        </w:rPr>
        <w:t>. Гражданин, изъявивший желание принять участие в конкурсе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 и т.п.</w:t>
      </w:r>
    </w:p>
    <w:p w:rsidR="00B01F8B" w:rsidRPr="00E54042" w:rsidRDefault="00B01F8B" w:rsidP="00AB2FC4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E54042">
        <w:rPr>
          <w:rFonts w:ascii="Times New Roman" w:hAnsi="Times New Roman"/>
          <w:bCs/>
          <w:sz w:val="24"/>
        </w:rPr>
        <w:t>Гражданин, изъявивший желание принять участие в конкурсе также вправе в заявлении сообщить о своей принадлежности к какому-либо общественному объединению или о своем статусе в нем.</w:t>
      </w:r>
    </w:p>
    <w:p w:rsidR="00B01F8B" w:rsidRPr="00E54042" w:rsidRDefault="006C58F9" w:rsidP="00AB2FC4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</w:t>
      </w:r>
      <w:r w:rsidR="00B01F8B" w:rsidRPr="00E54042">
        <w:rPr>
          <w:rFonts w:ascii="Times New Roman" w:hAnsi="Times New Roman"/>
          <w:sz w:val="24"/>
        </w:rPr>
        <w:t>. Подлинники документов после их сверки с копиями, представленными в комиссию, возвращаются кандидату в день их представления. Сверенные с подлинниками копии документов заверяются секретарем комиссии.</w:t>
      </w:r>
    </w:p>
    <w:p w:rsidR="00B01F8B" w:rsidRPr="00E54042" w:rsidRDefault="00245B19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1</w:t>
      </w:r>
      <w:r w:rsidR="00B01F8B" w:rsidRPr="00E54042">
        <w:rPr>
          <w:rFonts w:ascii="Times New Roman" w:hAnsi="Times New Roman"/>
          <w:sz w:val="24"/>
        </w:rPr>
        <w:t xml:space="preserve">. Документы, указанные в </w:t>
      </w:r>
      <w:hyperlink w:anchor="P142" w:history="1">
        <w:r w:rsidR="00B01F8B" w:rsidRPr="00E54042">
          <w:rPr>
            <w:rFonts w:ascii="Times New Roman" w:hAnsi="Times New Roman"/>
            <w:sz w:val="24"/>
          </w:rPr>
          <w:t xml:space="preserve">пунктах </w:t>
        </w:r>
      </w:hyperlink>
      <w:r>
        <w:rPr>
          <w:rFonts w:ascii="Times New Roman" w:hAnsi="Times New Roman"/>
          <w:sz w:val="24"/>
        </w:rPr>
        <w:t>38</w:t>
      </w:r>
      <w:r w:rsidR="00B01F8B" w:rsidRPr="00E54042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 xml:space="preserve">39 </w:t>
      </w:r>
      <w:r w:rsidR="00B01F8B" w:rsidRPr="00E54042">
        <w:rPr>
          <w:rFonts w:ascii="Times New Roman" w:hAnsi="Times New Roman"/>
          <w:sz w:val="24"/>
        </w:rPr>
        <w:t xml:space="preserve"> настоящего Положения, представляются в конкурсную комиссию не позднее  10 </w:t>
      </w:r>
      <w:r w:rsidR="00451BAB" w:rsidRPr="00E53B49">
        <w:rPr>
          <w:rFonts w:ascii="Times New Roman" w:hAnsi="Times New Roman"/>
          <w:sz w:val="24"/>
        </w:rPr>
        <w:t>рабочих</w:t>
      </w:r>
      <w:r w:rsidR="00451BAB">
        <w:rPr>
          <w:rFonts w:ascii="Times New Roman" w:hAnsi="Times New Roman"/>
          <w:sz w:val="24"/>
        </w:rPr>
        <w:t xml:space="preserve"> </w:t>
      </w:r>
      <w:r w:rsidR="00B01F8B" w:rsidRPr="00E54042">
        <w:rPr>
          <w:rFonts w:ascii="Times New Roman" w:hAnsi="Times New Roman"/>
          <w:sz w:val="24"/>
        </w:rPr>
        <w:t xml:space="preserve">дней до дня проведения конкурса. </w:t>
      </w:r>
    </w:p>
    <w:p w:rsidR="00B01F8B" w:rsidRPr="00E54042" w:rsidRDefault="00245B19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B01F8B" w:rsidRPr="00E54042">
        <w:rPr>
          <w:rFonts w:ascii="Times New Roman" w:hAnsi="Times New Roman"/>
          <w:sz w:val="24"/>
          <w:szCs w:val="24"/>
        </w:rPr>
        <w:t>. В случае нарушения срока представления документов, указанного в пункте 4</w:t>
      </w:r>
      <w:r>
        <w:rPr>
          <w:rFonts w:ascii="Times New Roman" w:hAnsi="Times New Roman"/>
          <w:sz w:val="24"/>
          <w:szCs w:val="24"/>
        </w:rPr>
        <w:t>1</w:t>
      </w:r>
      <w:r w:rsidR="00B01F8B" w:rsidRPr="00E54042">
        <w:rPr>
          <w:rFonts w:ascii="Times New Roman" w:hAnsi="Times New Roman"/>
          <w:sz w:val="24"/>
          <w:szCs w:val="24"/>
        </w:rPr>
        <w:t xml:space="preserve"> настоящего Положения, или представления документов не в полном объеме, кандидату в приеме документов для участия в конкурсе отказывается.</w:t>
      </w:r>
    </w:p>
    <w:p w:rsidR="00B01F8B" w:rsidRPr="00E54042" w:rsidRDefault="00245B1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  <w:szCs w:val="24"/>
        </w:rPr>
        <w:t>43</w:t>
      </w:r>
      <w:r w:rsidR="00B01F8B" w:rsidRPr="00E54042">
        <w:rPr>
          <w:rFonts w:ascii="Times New Roman" w:hAnsi="Times New Roman"/>
          <w:sz w:val="24"/>
          <w:szCs w:val="24"/>
        </w:rPr>
        <w:t>. Член комиссии, ответственный</w:t>
      </w:r>
      <w:r w:rsidR="00B01F8B" w:rsidRPr="00E54042">
        <w:rPr>
          <w:rFonts w:ascii="Times New Roman" w:hAnsi="Times New Roman"/>
          <w:sz w:val="24"/>
        </w:rPr>
        <w:t xml:space="preserve"> за прием и регистрацию документов кандидатов, составляет и выдает кандидату расписку в принятии документов с описью принятых документов. О приеме документов в специальном журнале делается соответствующая регистрационная запись.</w:t>
      </w:r>
    </w:p>
    <w:p w:rsidR="00B01F8B" w:rsidRPr="00C432C4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C432C4">
        <w:rPr>
          <w:rFonts w:ascii="Times New Roman" w:hAnsi="Times New Roman"/>
          <w:sz w:val="24"/>
        </w:rPr>
        <w:t>4</w:t>
      </w:r>
      <w:r w:rsidR="00245B19">
        <w:rPr>
          <w:rFonts w:ascii="Times New Roman" w:hAnsi="Times New Roman"/>
          <w:sz w:val="24"/>
        </w:rPr>
        <w:t>4</w:t>
      </w:r>
      <w:r w:rsidRPr="00C432C4">
        <w:rPr>
          <w:rFonts w:ascii="Times New Roman" w:hAnsi="Times New Roman"/>
          <w:sz w:val="24"/>
        </w:rPr>
        <w:t xml:space="preserve">. Комиссия организует проверку сведений, </w:t>
      </w:r>
      <w:r w:rsidR="00245B19">
        <w:rPr>
          <w:rFonts w:ascii="Times New Roman" w:hAnsi="Times New Roman"/>
          <w:sz w:val="24"/>
        </w:rPr>
        <w:t xml:space="preserve">указанных в подпункте 6 пункта 38 </w:t>
      </w:r>
      <w:r w:rsidRPr="00C432C4">
        <w:rPr>
          <w:rFonts w:ascii="Times New Roman" w:hAnsi="Times New Roman"/>
          <w:sz w:val="24"/>
        </w:rPr>
        <w:t xml:space="preserve">настоящего Положения. </w:t>
      </w:r>
    </w:p>
    <w:p w:rsidR="002C6CC8" w:rsidRPr="002C6CC8" w:rsidRDefault="00B01F8B" w:rsidP="002C6CC8">
      <w:pPr>
        <w:spacing w:after="0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sz w:val="24"/>
          <w:szCs w:val="24"/>
        </w:rPr>
        <w:t>4</w:t>
      </w:r>
      <w:r w:rsidR="00245B19" w:rsidRPr="002C6CC8">
        <w:rPr>
          <w:rFonts w:ascii="Times New Roman" w:hAnsi="Times New Roman"/>
          <w:sz w:val="24"/>
          <w:szCs w:val="24"/>
        </w:rPr>
        <w:t>5</w:t>
      </w:r>
      <w:r w:rsidRPr="002C6CC8">
        <w:rPr>
          <w:rFonts w:ascii="Times New Roman" w:hAnsi="Times New Roman"/>
          <w:sz w:val="24"/>
          <w:szCs w:val="24"/>
        </w:rPr>
        <w:t xml:space="preserve">. </w:t>
      </w:r>
      <w:r w:rsidR="002C6CC8" w:rsidRPr="002C6CC8">
        <w:rPr>
          <w:rFonts w:ascii="Times New Roman" w:hAnsi="Times New Roman"/>
          <w:sz w:val="24"/>
          <w:szCs w:val="24"/>
        </w:rPr>
        <w:t xml:space="preserve"> Гражданин не допускается к участию в конкурсе в случае:</w:t>
      </w:r>
    </w:p>
    <w:p w:rsidR="002C6CC8" w:rsidRPr="002C6CC8" w:rsidRDefault="002C6CC8" w:rsidP="002C6CC8">
      <w:pPr>
        <w:spacing w:after="0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:rsidR="002C6CC8" w:rsidRPr="002C6CC8" w:rsidRDefault="002C6CC8" w:rsidP="002C6CC8">
      <w:pPr>
        <w:spacing w:after="0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sz w:val="24"/>
          <w:szCs w:val="24"/>
        </w:rPr>
        <w:t>осуждения его к наказанию, исключающему возможность исполнения должностных обязанностей по должности Главы 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2C6CC8" w:rsidRPr="002C6CC8" w:rsidRDefault="002C6CC8" w:rsidP="002C6CC8">
      <w:pPr>
        <w:spacing w:after="0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sz w:val="24"/>
          <w:szCs w:val="24"/>
        </w:rPr>
        <w:t>непредставления в полном об</w:t>
      </w:r>
      <w:r>
        <w:rPr>
          <w:rFonts w:ascii="Times New Roman" w:hAnsi="Times New Roman"/>
          <w:sz w:val="24"/>
          <w:szCs w:val="24"/>
        </w:rPr>
        <w:t xml:space="preserve">ъеме документов, перечисленных </w:t>
      </w:r>
      <w:r w:rsidRPr="002C6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ом  38</w:t>
      </w:r>
      <w:r w:rsidRPr="002C6CC8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2C6CC8" w:rsidRPr="002C6CC8" w:rsidRDefault="002C6CC8" w:rsidP="002C6CC8">
      <w:pPr>
        <w:spacing w:after="0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sz w:val="24"/>
          <w:szCs w:val="24"/>
        </w:rPr>
        <w:t>представления подложных документов или заведомо ложных сведений при поступлении на муниципальную службу; представления заведомо ложных сведений о доходах, об имуществе и обязательствах имущественного характера.</w:t>
      </w:r>
    </w:p>
    <w:p w:rsidR="00B01F8B" w:rsidRPr="00C432C4" w:rsidRDefault="00B01F8B" w:rsidP="002C6CC8">
      <w:pPr>
        <w:spacing w:after="0" w:line="240" w:lineRule="atLeast"/>
        <w:ind w:firstLine="539"/>
        <w:jc w:val="both"/>
        <w:rPr>
          <w:rFonts w:ascii="Times New Roman" w:hAnsi="Times New Roman"/>
          <w:sz w:val="24"/>
        </w:rPr>
      </w:pPr>
      <w:r w:rsidRPr="00C432C4">
        <w:rPr>
          <w:rFonts w:ascii="Times New Roman" w:hAnsi="Times New Roman"/>
          <w:sz w:val="24"/>
        </w:rPr>
        <w:t>4</w:t>
      </w:r>
      <w:r w:rsidR="00245B19">
        <w:rPr>
          <w:rFonts w:ascii="Times New Roman" w:hAnsi="Times New Roman"/>
          <w:sz w:val="24"/>
        </w:rPr>
        <w:t>6</w:t>
      </w:r>
      <w:r w:rsidRPr="00C432C4">
        <w:rPr>
          <w:rFonts w:ascii="Times New Roman" w:hAnsi="Times New Roman"/>
          <w:sz w:val="24"/>
        </w:rPr>
        <w:t xml:space="preserve">. Основанием для отказа в участии в конкурсе является также несоответствие кандидата требованиям пункта 4 настоящего Положения. </w:t>
      </w:r>
    </w:p>
    <w:p w:rsidR="00B01F8B" w:rsidRPr="00E54042" w:rsidRDefault="00B01F8B" w:rsidP="00B04AA3">
      <w:pPr>
        <w:spacing w:after="1" w:line="240" w:lineRule="atLeast"/>
        <w:ind w:firstLine="540"/>
        <w:jc w:val="both"/>
      </w:pPr>
      <w:r w:rsidRPr="00C432C4">
        <w:rPr>
          <w:rFonts w:ascii="Times New Roman" w:hAnsi="Times New Roman"/>
          <w:sz w:val="24"/>
        </w:rPr>
        <w:t>4</w:t>
      </w:r>
      <w:r w:rsidR="00245B19">
        <w:rPr>
          <w:rFonts w:ascii="Times New Roman" w:hAnsi="Times New Roman"/>
          <w:sz w:val="24"/>
        </w:rPr>
        <w:t>7</w:t>
      </w:r>
      <w:r w:rsidRPr="00C432C4">
        <w:rPr>
          <w:rFonts w:ascii="Times New Roman" w:hAnsi="Times New Roman"/>
          <w:sz w:val="24"/>
        </w:rPr>
        <w:t xml:space="preserve">. </w:t>
      </w:r>
      <w:r w:rsidR="00451BAB" w:rsidRPr="00C432C4">
        <w:rPr>
          <w:rFonts w:ascii="Times New Roman" w:hAnsi="Times New Roman"/>
          <w:sz w:val="24"/>
        </w:rPr>
        <w:t>Комиссия уведомляет в письменной форме о принятом решении граждан, не допущенных к участию в конкурсе, с указанием причин отказа в допуске к участию в конкурсе, в срок не позднее 5 рабочих дней со дня принятия решения.</w:t>
      </w:r>
    </w:p>
    <w:p w:rsidR="00B01F8B" w:rsidRPr="00E54042" w:rsidRDefault="00245B19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8</w:t>
      </w:r>
      <w:r w:rsidR="00B01F8B" w:rsidRPr="00E54042">
        <w:rPr>
          <w:rFonts w:ascii="Times New Roman" w:hAnsi="Times New Roman"/>
          <w:sz w:val="24"/>
        </w:rPr>
        <w:t>. До начала конкурса кандидат вправе представить в комиссию письменное заявление о снятии своей кандидатуры. С момента поступления указанного заявления в комиссию кандидат считается снявшим свою кандидатуру.</w:t>
      </w:r>
    </w:p>
    <w:p w:rsidR="00B01F8B" w:rsidRPr="00E54042" w:rsidRDefault="00245B19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9</w:t>
      </w:r>
      <w:r w:rsidR="00B01F8B" w:rsidRPr="00E54042">
        <w:rPr>
          <w:rFonts w:ascii="Times New Roman" w:hAnsi="Times New Roman"/>
          <w:sz w:val="24"/>
          <w:szCs w:val="24"/>
        </w:rPr>
        <w:t xml:space="preserve">. В случае если по окончании срока представления документов в комиссию не поступило документов ни от одного из кандидатов, конкурс признается комиссией несостоявшимся. Решение Совета депутатов муниципального образования </w:t>
      </w:r>
      <w:r w:rsidR="00B01F8B"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 w:rsidR="00B01F8B">
        <w:rPr>
          <w:rFonts w:ascii="Times New Roman" w:hAnsi="Times New Roman"/>
          <w:sz w:val="24"/>
          <w:szCs w:val="24"/>
        </w:rPr>
        <w:t>»</w:t>
      </w:r>
      <w:r w:rsidR="00B01F8B" w:rsidRPr="00E54042">
        <w:rPr>
          <w:rFonts w:ascii="Times New Roman" w:hAnsi="Times New Roman"/>
          <w:sz w:val="24"/>
          <w:szCs w:val="24"/>
        </w:rPr>
        <w:t xml:space="preserve"> о назначении повторного конкурса принимается в срок, указанный в пункт</w:t>
      </w:r>
      <w:r w:rsidR="00A81291">
        <w:rPr>
          <w:rFonts w:ascii="Times New Roman" w:hAnsi="Times New Roman"/>
          <w:sz w:val="24"/>
          <w:szCs w:val="24"/>
        </w:rPr>
        <w:t>е</w:t>
      </w:r>
      <w:r w:rsidR="00B01F8B" w:rsidRPr="00E54042">
        <w:rPr>
          <w:rFonts w:ascii="Times New Roman" w:hAnsi="Times New Roman"/>
          <w:sz w:val="24"/>
          <w:szCs w:val="24"/>
        </w:rPr>
        <w:t xml:space="preserve"> 7 настоящего Положения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52. Расходы, связанные с участием в конкурсе (подготовка документов для предъявления в комиссию, проезд к месту проведения конкурса и т.д.), граждане (кандидаты) осуществляют за счет собственных средств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432C4">
        <w:rPr>
          <w:rFonts w:ascii="Times New Roman" w:hAnsi="Times New Roman"/>
          <w:sz w:val="24"/>
          <w:szCs w:val="24"/>
        </w:rPr>
        <w:t>53. Гражданин, не допущенный к участию в конкурсе, вправе обжаловать решение комиссии об отказе ему в допуске к участию в конкурсе в соответствии с законодательством Российской Федерации.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 w:rsidP="001640E9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VIII</w:t>
      </w:r>
      <w:r w:rsidRPr="00E54042">
        <w:rPr>
          <w:rFonts w:ascii="Times New Roman" w:hAnsi="Times New Roman"/>
          <w:sz w:val="24"/>
        </w:rPr>
        <w:t>. Порядок проведения конкурса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 xml:space="preserve">54. Конкурс проводится, если к участию в конкурсе комиссией допущено не менее двух кандидатов. 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55. При наличии одного кандидата конкурс не проводится</w:t>
      </w:r>
      <w:r>
        <w:rPr>
          <w:rFonts w:ascii="Times New Roman" w:hAnsi="Times New Roman"/>
          <w:sz w:val="24"/>
        </w:rPr>
        <w:t xml:space="preserve"> и </w:t>
      </w:r>
      <w:r w:rsidRPr="00E54042">
        <w:rPr>
          <w:rFonts w:ascii="Times New Roman" w:hAnsi="Times New Roman"/>
          <w:sz w:val="24"/>
        </w:rPr>
        <w:t xml:space="preserve">считается несостоявшимся. Комиссия выходит с ходатайством о назначении </w:t>
      </w:r>
      <w:r w:rsidRPr="00E54042">
        <w:rPr>
          <w:rFonts w:ascii="Times New Roman" w:hAnsi="Times New Roman"/>
          <w:sz w:val="24"/>
          <w:szCs w:val="24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</w:t>
      </w:r>
      <w:r w:rsidRPr="00E54042">
        <w:rPr>
          <w:rFonts w:ascii="Times New Roman" w:hAnsi="Times New Roman"/>
          <w:sz w:val="24"/>
        </w:rPr>
        <w:t>повторного проведения конкурса.</w:t>
      </w:r>
      <w:r w:rsidRPr="00E54042">
        <w:rPr>
          <w:rFonts w:ascii="Times New Roman" w:hAnsi="Times New Roman"/>
          <w:sz w:val="24"/>
          <w:szCs w:val="24"/>
        </w:rPr>
        <w:t xml:space="preserve"> Решение о назначении повторного конкурса принимается в срок, указанный подпункте 4 пункта 7 настоящего Положения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56. Конкурс комиссией проводится с приглашением кандидатов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bookmarkStart w:id="5" w:name="P168"/>
      <w:bookmarkEnd w:id="5"/>
      <w:r w:rsidRPr="00E54042">
        <w:rPr>
          <w:rFonts w:ascii="Times New Roman" w:hAnsi="Times New Roman"/>
          <w:sz w:val="24"/>
        </w:rPr>
        <w:t>57. Комиссия оценивает кандидатов на основании представленных ими документов и результатов собеседования. В ходе собеседования кандидат в письменном виде (не более 5 листов машинописного текста) и устно в течение 10 - 15 минут представляет</w:t>
      </w:r>
      <w:r w:rsidRPr="00E54042">
        <w:t xml:space="preserve"> </w:t>
      </w:r>
      <w:r w:rsidRPr="00E54042">
        <w:rPr>
          <w:rFonts w:ascii="Times New Roman" w:hAnsi="Times New Roman"/>
          <w:sz w:val="24"/>
        </w:rPr>
        <w:t>программу</w:t>
      </w:r>
      <w:r w:rsidRPr="00E54042">
        <w:t xml:space="preserve"> </w:t>
      </w:r>
      <w:r w:rsidRPr="00E54042">
        <w:rPr>
          <w:rFonts w:ascii="Times New Roman" w:hAnsi="Times New Roman"/>
          <w:sz w:val="24"/>
        </w:rPr>
        <w:t xml:space="preserve">(концепцию) развития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 xml:space="preserve"> либо программу действий в качестве Главы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>, после чего отвечает на вопросы членов комиссии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E54042">
        <w:rPr>
          <w:rFonts w:ascii="Times New Roman" w:hAnsi="Times New Roman"/>
          <w:sz w:val="24"/>
        </w:rPr>
        <w:t xml:space="preserve">В программе (концепции) развития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 xml:space="preserve"> либо программе действий в качестве Главы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 xml:space="preserve"> в произвольной форме в письменном виде излагается информация об оценке текущего социально-экономического состояния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 xml:space="preserve">, описание основных проблем социально-экономического развития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 xml:space="preserve"> и комплекс предлагаемых мер по их решению, сроки, ресурсное обеспечение и механизмы реализации указанных программы (концепции) либо программы действий.</w:t>
      </w:r>
      <w:proofErr w:type="gramEnd"/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58. Критериями оценки кандидатов являются: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1) знания, умения и навыки по вопросам государственного и муниципального управления, опыт управленческой работы; </w:t>
      </w:r>
    </w:p>
    <w:p w:rsidR="00B01F8B" w:rsidRPr="00E54042" w:rsidRDefault="00B01F8B" w:rsidP="002F54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2) знание законодательства в сфере организации местного самоуправления, о направлениях деятельности органов местного самоуправления муниципального образования, специфики исполнения обязанностей по должности Главы муниципального образования; </w:t>
      </w:r>
    </w:p>
    <w:p w:rsidR="00B01F8B" w:rsidRPr="00E54042" w:rsidRDefault="00B01F8B" w:rsidP="002F54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3) доступность, качество и реалистичность программы (концепции) кандидата по развитию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</w:rPr>
        <w:t xml:space="preserve"> либо программы действий в качестве Главы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  <w:szCs w:val="24"/>
        </w:rPr>
        <w:t>, наличие предложений по развитию муниципального образования, реализуемость изложенных программы (предложений)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4) культура речи, манера разговора, опыт публичных выступлений (презентации) и общения с гражданами;</w:t>
      </w:r>
    </w:p>
    <w:p w:rsidR="00B01F8B" w:rsidRPr="00E54042" w:rsidRDefault="00B01F8B" w:rsidP="00CD69E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5) личностные, деловые и моральные качества кандидата, необходимые для осуществления полномочий Главы муниципального образования по решению вопросов местного значения муниципального образования.</w:t>
      </w:r>
    </w:p>
    <w:p w:rsidR="00B01F8B" w:rsidRPr="00E54042" w:rsidRDefault="00B01F8B" w:rsidP="005D629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lastRenderedPageBreak/>
        <w:t xml:space="preserve">59. Результаты собеседования заносятся каждым членом комиссии в оценочный лист (приложение 4), где напротив каждого критерия выставляется оценка от 0 до 10 баллов. Каждый член комиссии самостоятельно оценивает кандидатов, исходя из знаний, умений, навыков показанных ими и собеседования по предложенной участниками конкурса программы (концепции) развития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либо программы действий в качестве Главы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>.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 w:rsidP="00C66A61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IX</w:t>
      </w:r>
      <w:r w:rsidRPr="00E54042">
        <w:rPr>
          <w:rFonts w:ascii="Times New Roman" w:hAnsi="Times New Roman"/>
          <w:sz w:val="24"/>
        </w:rPr>
        <w:t>. Порядок определения результатов конкурса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 xml:space="preserve">60. Результаты конкурса рассматриваются на закрытом заседании комиссии в течение двух рабочих дней со дня проведения собеседования, предусмотренного </w:t>
      </w:r>
      <w:hyperlink w:anchor="P168" w:history="1">
        <w:r w:rsidRPr="0099638B">
          <w:rPr>
            <w:rFonts w:ascii="Times New Roman" w:hAnsi="Times New Roman"/>
            <w:sz w:val="24"/>
          </w:rPr>
          <w:t xml:space="preserve">пунктом </w:t>
        </w:r>
      </w:hyperlink>
      <w:r w:rsidRPr="0099638B">
        <w:rPr>
          <w:rFonts w:ascii="Times New Roman" w:hAnsi="Times New Roman"/>
          <w:sz w:val="24"/>
        </w:rPr>
        <w:t>57</w:t>
      </w:r>
      <w:r w:rsidRPr="00E54042">
        <w:rPr>
          <w:rFonts w:ascii="Times New Roman" w:hAnsi="Times New Roman"/>
          <w:sz w:val="24"/>
        </w:rPr>
        <w:t xml:space="preserve"> настоящего Положения и на основании оценочных листов, заполненных членами комиссии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color w:val="000000"/>
        </w:rPr>
      </w:pPr>
      <w:r w:rsidRPr="00E54042">
        <w:rPr>
          <w:rFonts w:ascii="Times New Roman" w:hAnsi="Times New Roman"/>
          <w:sz w:val="24"/>
        </w:rPr>
        <w:t xml:space="preserve">61. </w:t>
      </w:r>
      <w:r w:rsidRPr="00E54042">
        <w:rPr>
          <w:rFonts w:ascii="Times New Roman" w:hAnsi="Times New Roman"/>
          <w:color w:val="000000"/>
          <w:sz w:val="24"/>
        </w:rPr>
        <w:t>Определение результатов конкурса осуществляется путем проведения открытого поименного голосования членов комиссии по каждому кандидату. Комиссией определяются не менее двух кандидатов, показавших наилучшие результаты по результатам проведения конкурсных процедур и получивших наибольшее число голосов членов комиссии в зависимости от оценочных баллов.</w:t>
      </w:r>
    </w:p>
    <w:p w:rsidR="00B01F8B" w:rsidRPr="00E54042" w:rsidRDefault="00B01F8B" w:rsidP="008A0995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62. Результаты конкурса оформляются решением комиссии о результатах конкурса и представлении кандидатов на должность Главы муниципального образования.</w:t>
      </w:r>
    </w:p>
    <w:p w:rsidR="00B01F8B" w:rsidRPr="00E54042" w:rsidRDefault="00B01F8B" w:rsidP="008A0995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 xml:space="preserve">63. Решение комиссии о результатах конкурса и представлении кандидатов на должность Главы муниципального образования в двухдневный срок направляется в Совет депутатов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>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64. По результатам голосования комиссия составляет протокол об итогах голосования членов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65. Протокол об итогах голосования составляется в двух экземплярах, которые подписывают все присутствующие члены комиссии.</w:t>
      </w:r>
    </w:p>
    <w:p w:rsidR="00B01F8B" w:rsidRPr="00E54042" w:rsidRDefault="00B01F8B" w:rsidP="008A0995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 xml:space="preserve">66. 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. </w:t>
      </w:r>
    </w:p>
    <w:p w:rsidR="00B01F8B" w:rsidRPr="00E54042" w:rsidRDefault="00B01F8B" w:rsidP="008A0995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 xml:space="preserve">67. </w:t>
      </w:r>
      <w:bookmarkStart w:id="6" w:name="P179"/>
      <w:bookmarkEnd w:id="6"/>
      <w:r w:rsidRPr="00E54042">
        <w:rPr>
          <w:rFonts w:ascii="Times New Roman" w:hAnsi="Times New Roman"/>
          <w:sz w:val="24"/>
        </w:rPr>
        <w:t xml:space="preserve">Комиссия большинством голосов от установленного </w:t>
      </w:r>
      <w:r w:rsidR="006C58F9">
        <w:rPr>
          <w:rFonts w:ascii="Times New Roman" w:hAnsi="Times New Roman"/>
          <w:sz w:val="24"/>
        </w:rPr>
        <w:t>настоящим Положением</w:t>
      </w:r>
      <w:r w:rsidRPr="00E54042">
        <w:rPr>
          <w:rFonts w:ascii="Times New Roman" w:hAnsi="Times New Roman"/>
          <w:sz w:val="24"/>
        </w:rPr>
        <w:t xml:space="preserve"> состава комиссии вправе принять решение о том, что в результате проведения конкурса не были выявлены кандидаты, отвечающие требованиям, предъявляемым к должности Главы муниципального образования. </w:t>
      </w:r>
    </w:p>
    <w:p w:rsidR="00B01F8B" w:rsidRDefault="00B01F8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</w:rPr>
        <w:t>68. В случае если в результате проведения конкурса не были выявлены кандидаты, отвечающие требованиям, п</w:t>
      </w:r>
      <w:r w:rsidR="006C58F9">
        <w:rPr>
          <w:rFonts w:ascii="Times New Roman" w:hAnsi="Times New Roman"/>
          <w:sz w:val="24"/>
        </w:rPr>
        <w:t>редъявляемым к должности Главы муниципального образования</w:t>
      </w:r>
      <w:r w:rsidRPr="00E54042">
        <w:rPr>
          <w:rFonts w:ascii="Times New Roman" w:hAnsi="Times New Roman"/>
          <w:sz w:val="24"/>
        </w:rPr>
        <w:t xml:space="preserve">, конкурс считается несостоявшимся. </w:t>
      </w:r>
      <w:r w:rsidRPr="00E54042">
        <w:rPr>
          <w:rFonts w:ascii="Times New Roman" w:hAnsi="Times New Roman"/>
          <w:sz w:val="24"/>
          <w:szCs w:val="24"/>
        </w:rPr>
        <w:t xml:space="preserve">Комиссия выходит с ходатайством о назначении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повторного проведения конкурса. Решение о назначении повторного конкурса принимается в срок, указанный в пункте 7 настоящего П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D708DC" w:rsidRDefault="00D708DC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08DC" w:rsidRDefault="00D708DC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08DC" w:rsidRDefault="00D708DC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EBB" w:rsidRDefault="00F45EB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08DC" w:rsidRDefault="00D708DC" w:rsidP="00772686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01F8B" w:rsidRPr="00A81291" w:rsidRDefault="00B01F8B" w:rsidP="00D870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Приложение 1</w:t>
      </w:r>
    </w:p>
    <w:p w:rsidR="00A81291" w:rsidRPr="00A81291" w:rsidRDefault="00B01F8B" w:rsidP="00D87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к Положению</w:t>
      </w:r>
      <w:r w:rsidR="00A81291" w:rsidRPr="00A81291">
        <w:rPr>
          <w:rFonts w:ascii="Times New Roman" w:hAnsi="Times New Roman"/>
          <w:i/>
          <w:sz w:val="24"/>
          <w:szCs w:val="24"/>
        </w:rPr>
        <w:t xml:space="preserve"> </w:t>
      </w:r>
      <w:r w:rsidRPr="00A81291">
        <w:rPr>
          <w:rFonts w:ascii="Times New Roman" w:hAnsi="Times New Roman"/>
          <w:i/>
          <w:sz w:val="24"/>
          <w:szCs w:val="24"/>
        </w:rPr>
        <w:t>о порядке проведения конкурса по отбору</w:t>
      </w:r>
      <w:r w:rsidR="00A81291" w:rsidRPr="00A81291">
        <w:rPr>
          <w:rFonts w:ascii="Times New Roman" w:hAnsi="Times New Roman"/>
          <w:i/>
          <w:sz w:val="24"/>
          <w:szCs w:val="24"/>
        </w:rPr>
        <w:t xml:space="preserve"> </w:t>
      </w:r>
      <w:r w:rsidRPr="00A81291">
        <w:rPr>
          <w:rFonts w:ascii="Times New Roman" w:hAnsi="Times New Roman"/>
          <w:i/>
          <w:sz w:val="24"/>
          <w:szCs w:val="24"/>
        </w:rPr>
        <w:t xml:space="preserve">кандидатов </w:t>
      </w:r>
    </w:p>
    <w:p w:rsidR="00B01F8B" w:rsidRPr="00A81291" w:rsidRDefault="00B01F8B" w:rsidP="00D87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на должность Главы</w:t>
      </w:r>
      <w:r w:rsidR="00A81291" w:rsidRPr="00A81291">
        <w:rPr>
          <w:rFonts w:ascii="Times New Roman" w:hAnsi="Times New Roman"/>
          <w:i/>
          <w:sz w:val="24"/>
          <w:szCs w:val="24"/>
        </w:rPr>
        <w:t xml:space="preserve"> </w:t>
      </w:r>
      <w:r w:rsidRPr="00A81291">
        <w:rPr>
          <w:rFonts w:ascii="Times New Roman" w:hAnsi="Times New Roman"/>
          <w:i/>
          <w:sz w:val="24"/>
          <w:szCs w:val="24"/>
        </w:rPr>
        <w:t>муниципального образования</w:t>
      </w:r>
      <w:r w:rsidR="00A81291" w:rsidRPr="00A81291">
        <w:rPr>
          <w:rFonts w:ascii="Times New Roman" w:hAnsi="Times New Roman"/>
          <w:i/>
          <w:sz w:val="24"/>
          <w:szCs w:val="24"/>
        </w:rPr>
        <w:t xml:space="preserve"> </w:t>
      </w:r>
      <w:r w:rsidRPr="00A81291">
        <w:rPr>
          <w:rFonts w:ascii="Times New Roman" w:hAnsi="Times New Roman"/>
          <w:i/>
          <w:sz w:val="24"/>
          <w:szCs w:val="24"/>
        </w:rPr>
        <w:t>«</w:t>
      </w:r>
      <w:r w:rsidR="006C58F9" w:rsidRPr="00A81291">
        <w:rPr>
          <w:rFonts w:ascii="Times New Roman" w:hAnsi="Times New Roman"/>
          <w:i/>
          <w:sz w:val="24"/>
          <w:szCs w:val="24"/>
        </w:rPr>
        <w:t>Светлянское</w:t>
      </w:r>
      <w:r w:rsidRPr="00A81291">
        <w:rPr>
          <w:rFonts w:ascii="Times New Roman" w:hAnsi="Times New Roman"/>
          <w:i/>
          <w:sz w:val="24"/>
          <w:szCs w:val="24"/>
        </w:rPr>
        <w:t>»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D8700B" w:rsidRDefault="00B01F8B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                                                  В конкурсную комиссию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>заявление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Я,_________________________________________________________________________,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>(фамилия, имя, отчество)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>желаю  принять  участие  в конкурсе по отбору кандидатов на должность Главы муниципального образования 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 w:rsidRPr="00D8700B">
        <w:rPr>
          <w:rFonts w:ascii="Times New Roman" w:hAnsi="Times New Roman"/>
          <w:sz w:val="24"/>
          <w:szCs w:val="24"/>
        </w:rPr>
        <w:t>».</w:t>
      </w:r>
    </w:p>
    <w:p w:rsidR="00B01F8B" w:rsidRPr="00D8700B" w:rsidRDefault="00B01F8B" w:rsidP="00D8700B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Настоящим подтверждаю, что я являюсь гражданином Российской Федерации, дееспособен,  не имею ограничений пассивного избирательного права для избрания выборным должностным лицом местного самоуправления,  сведения,  содержащиеся  в документах, представляемых мной для участия в данном  конкурсе, соответствуют действительности, а сами документы не являются подложными.</w:t>
      </w:r>
    </w:p>
    <w:p w:rsidR="00B01F8B" w:rsidRPr="00D8700B" w:rsidRDefault="00B01F8B" w:rsidP="00D8700B">
      <w:pPr>
        <w:tabs>
          <w:tab w:val="left" w:pos="8789"/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В случае избрания Главой муниципального образования 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 w:rsidRPr="00D8700B">
        <w:rPr>
          <w:rFonts w:ascii="Times New Roman" w:hAnsi="Times New Roman"/>
          <w:sz w:val="24"/>
          <w:szCs w:val="24"/>
        </w:rPr>
        <w:t>» обязуюсь в пятидневный срок сложить с себя обязанности, несовместимые со статусом  Главы муниципального и представить в Совет депутатов муниципального образования 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 w:rsidRPr="00D8700B">
        <w:rPr>
          <w:rFonts w:ascii="Times New Roman" w:hAnsi="Times New Roman"/>
          <w:sz w:val="24"/>
          <w:szCs w:val="24"/>
        </w:rPr>
        <w:t>» копию приказа (иного документа), подтверждающего это.</w:t>
      </w:r>
    </w:p>
    <w:p w:rsidR="00B01F8B" w:rsidRPr="00D8700B" w:rsidRDefault="00B01F8B" w:rsidP="00D8700B">
      <w:pPr>
        <w:tabs>
          <w:tab w:val="left" w:pos="8789"/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Достоверность  сведений, изложенных в настоящем заявлении, подтверждаю, даю согласие на их проверку.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_____________ (дата)                         _________________ (подпись) 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Перечень документов, прилагаемых к заявлению: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1. _________________________________________________________________________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2. _________________________________________________________________________</w:t>
      </w:r>
    </w:p>
    <w:p w:rsidR="00B01F8B" w:rsidRDefault="00B01F8B" w:rsidP="00A8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</w:t>
      </w:r>
      <w:r w:rsidR="00A81291">
        <w:rPr>
          <w:rFonts w:ascii="Times New Roman" w:hAnsi="Times New Roman"/>
          <w:sz w:val="24"/>
          <w:szCs w:val="24"/>
        </w:rPr>
        <w:t>3</w:t>
      </w:r>
      <w:r w:rsidR="00A81291" w:rsidRPr="00D8700B">
        <w:rPr>
          <w:rFonts w:ascii="Times New Roman" w:hAnsi="Times New Roman"/>
          <w:sz w:val="24"/>
          <w:szCs w:val="24"/>
        </w:rPr>
        <w:t>. _________________________________________________________________________</w:t>
      </w:r>
      <w:r w:rsidR="00A81291">
        <w:rPr>
          <w:rFonts w:ascii="Times New Roman" w:hAnsi="Times New Roman"/>
          <w:sz w:val="24"/>
          <w:szCs w:val="24"/>
        </w:rPr>
        <w:t xml:space="preserve">  </w:t>
      </w:r>
    </w:p>
    <w:p w:rsidR="00A81291" w:rsidRDefault="00A81291" w:rsidP="00A8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</w:t>
      </w:r>
      <w:r w:rsidRPr="00D8700B">
        <w:rPr>
          <w:rFonts w:ascii="Times New Roman" w:hAnsi="Times New Roman"/>
          <w:sz w:val="24"/>
          <w:szCs w:val="24"/>
        </w:rPr>
        <w:t>.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81291" w:rsidRDefault="00A81291" w:rsidP="00A8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Pr="00D8700B">
        <w:rPr>
          <w:rFonts w:ascii="Times New Roman" w:hAnsi="Times New Roman"/>
          <w:sz w:val="24"/>
          <w:szCs w:val="24"/>
        </w:rPr>
        <w:t>.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81291" w:rsidRPr="00D8700B" w:rsidRDefault="00A81291" w:rsidP="00A8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</w:t>
      </w:r>
      <w:r w:rsidRPr="00D8700B">
        <w:rPr>
          <w:rFonts w:ascii="Times New Roman" w:hAnsi="Times New Roman"/>
          <w:sz w:val="24"/>
          <w:szCs w:val="24"/>
        </w:rPr>
        <w:t>. _________________________________________________________________________</w:t>
      </w: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1291" w:rsidRDefault="00A812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033C" w:rsidRDefault="008D03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A81291" w:rsidRDefault="00B01F8B" w:rsidP="00515A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</w:rPr>
      </w:pPr>
      <w:r w:rsidRPr="00A81291">
        <w:rPr>
          <w:rFonts w:ascii="Times New Roman" w:hAnsi="Times New Roman"/>
          <w:i/>
        </w:rPr>
        <w:lastRenderedPageBreak/>
        <w:t>Приложение 2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 xml:space="preserve">к Положению о порядке проведения конкурса по отбору кандидатов 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на должность Главы муниципального образования «Светлянское»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15A62">
        <w:rPr>
          <w:rFonts w:ascii="Times New Roman" w:hAnsi="Times New Roman"/>
        </w:rPr>
        <w:t>АНКЕТА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15A62">
        <w:rPr>
          <w:rFonts w:ascii="Times New Roman" w:hAnsi="Times New Roman"/>
        </w:rPr>
        <w:t>(заполняется собственноручно)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pPr w:leftFromText="180" w:rightFromText="180" w:vertAnchor="text" w:horzAnchor="page" w:tblpX="8803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B01F8B" w:rsidRPr="0043515E" w:rsidTr="0043515E">
        <w:trPr>
          <w:trHeight w:val="1404"/>
        </w:trPr>
        <w:tc>
          <w:tcPr>
            <w:tcW w:w="1559" w:type="dxa"/>
            <w:vAlign w:val="center"/>
          </w:tcPr>
          <w:p w:rsidR="00B01F8B" w:rsidRPr="0043515E" w:rsidRDefault="00B01F8B" w:rsidP="00435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15E">
              <w:rPr>
                <w:rFonts w:ascii="Times New Roman" w:hAnsi="Times New Roman"/>
              </w:rPr>
              <w:t>Место для                 фотографии   (4 см x 6 см)</w:t>
            </w:r>
          </w:p>
        </w:tc>
      </w:tr>
    </w:tbl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1. Фамилия __________________________________________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Имя ______________________________________________            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Отчество __________________________________________                               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67"/>
        <w:gridCol w:w="4046"/>
      </w:tblGrid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15A62">
              <w:rPr>
                <w:rFonts w:ascii="Times New Roman" w:hAnsi="Times New Roman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Паспорт (номер, серия, кем и когда выда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Семейное положение (если вступали в брак, то укажите, с кем, когда и где, в случае развода - когда развелись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7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- укажите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8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9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Были ли Вы за границей (где, когда и с какой целью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Были ли Вы и Ваши близкие родственники судимы (когда и за что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13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lastRenderedPageBreak/>
        <w:t xml:space="preserve">14.  Выполняемая  работа  с  начала  трудовой деятельности (включая учебу в высших и средних учебных   заведениях, военную  службу,  работу  по совместительству, предпринимательскую деятельность и т.п.) </w:t>
      </w:r>
      <w:hyperlink w:anchor="Par428" w:history="1">
        <w:r w:rsidRPr="002C6CC8">
          <w:rPr>
            <w:rFonts w:ascii="Times New Roman" w:hAnsi="Times New Roman"/>
          </w:rPr>
          <w:t>&lt;*&gt;</w:t>
        </w:r>
      </w:hyperlink>
      <w:r w:rsidRPr="002C6CC8">
        <w:rPr>
          <w:rFonts w:ascii="Times New Roman" w:hAnsi="Times New Roman"/>
        </w:rPr>
        <w:t>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361"/>
        <w:gridCol w:w="3129"/>
        <w:gridCol w:w="3402"/>
      </w:tblGrid>
      <w:tr w:rsidR="00B01F8B" w:rsidRPr="0043515E" w:rsidTr="00515A62"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Месяц и год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Должность с указанием наименования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Адрес организации (фактический, юридический, в т.ч. за границей)</w:t>
            </w: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увольне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15.  </w:t>
      </w:r>
      <w:proofErr w:type="gramStart"/>
      <w:r w:rsidRPr="00515A62">
        <w:rPr>
          <w:rFonts w:ascii="Times New Roman" w:hAnsi="Times New Roman"/>
        </w:rPr>
        <w:t xml:space="preserve">Ваши  родственники:  жена  (муж),  в  том  числе  бывшие,  отец, мать, усыновители,  усыновленные, полнородные и </w:t>
      </w:r>
      <w:proofErr w:type="spellStart"/>
      <w:r w:rsidRPr="00515A62">
        <w:rPr>
          <w:rFonts w:ascii="Times New Roman" w:hAnsi="Times New Roman"/>
        </w:rPr>
        <w:t>неполнородные</w:t>
      </w:r>
      <w:proofErr w:type="spellEnd"/>
      <w:r w:rsidRPr="00515A62">
        <w:rPr>
          <w:rFonts w:ascii="Times New Roman" w:hAnsi="Times New Roman"/>
        </w:rPr>
        <w:t xml:space="preserve"> (имеющие общих отца или мать) братья и сестры, дети </w:t>
      </w:r>
      <w:hyperlink w:anchor="Par435" w:history="1">
        <w:r w:rsidRPr="002C6CC8">
          <w:rPr>
            <w:rFonts w:ascii="Times New Roman" w:hAnsi="Times New Roman"/>
          </w:rPr>
          <w:t>&lt;**&gt;</w:t>
        </w:r>
      </w:hyperlink>
      <w:r w:rsidRPr="002C6CC8">
        <w:rPr>
          <w:rFonts w:ascii="Times New Roman" w:hAnsi="Times New Roman"/>
        </w:rPr>
        <w:t>.</w:t>
      </w:r>
      <w:proofErr w:type="gramEnd"/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2041"/>
        <w:gridCol w:w="1855"/>
        <w:gridCol w:w="2693"/>
      </w:tblGrid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Фамилия, имя и от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Число, месяц, год и место рождения, граждан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 xml:space="preserve">Адрес места жительства, а </w:t>
            </w:r>
            <w:proofErr w:type="gramStart"/>
            <w:r w:rsidRPr="00515A62">
              <w:rPr>
                <w:rFonts w:ascii="Times New Roman" w:hAnsi="Times New Roman"/>
              </w:rPr>
              <w:t>также</w:t>
            </w:r>
            <w:proofErr w:type="gramEnd"/>
            <w:r w:rsidRPr="00515A62">
              <w:rPr>
                <w:rFonts w:ascii="Times New Roman" w:hAnsi="Times New Roman"/>
              </w:rPr>
              <w:t xml:space="preserve"> откуда и когда прибыл</w:t>
            </w:r>
            <w:r w:rsidRPr="002C6CC8">
              <w:rPr>
                <w:rFonts w:ascii="Times New Roman" w:hAnsi="Times New Roman"/>
              </w:rPr>
              <w:t xml:space="preserve"> </w:t>
            </w:r>
            <w:hyperlink w:anchor="Par437" w:history="1">
              <w:r w:rsidRPr="002C6CC8">
                <w:rPr>
                  <w:rFonts w:ascii="Times New Roman" w:hAnsi="Times New Roman"/>
                </w:rPr>
                <w:t>&lt;***&gt;</w:t>
              </w:r>
            </w:hyperlink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16.   Имеются   ли   у  Вас  близкие  родственники,  постоянно  проживающие (проживавшие)  за  границей (в том числе в связи с работой либо обучением)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Укажите фамилию, имя, отчество, степень родства, период проживания заграницей: 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17.  Места  Вашего  проживания  (в  случае  переездов  -  адреса  в  других республиках, краях, областях)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362"/>
      </w:tblGrid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Период проживания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Адрес проживания и регистрации</w:t>
            </w: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18.  Дополнительные  сведения:  государственные награды, участие в выборных представительных  органах,  а  также  другая  информация,  которую  желаете сообщить о себе: __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19. С обязательствами по соблюдению законодательства Российской Федерации о государственной тайне ознакомле</w:t>
      </w:r>
      <w:proofErr w:type="gramStart"/>
      <w:r w:rsidRPr="00515A62">
        <w:rPr>
          <w:rFonts w:ascii="Times New Roman" w:hAnsi="Times New Roman"/>
        </w:rPr>
        <w:t>н(</w:t>
      </w:r>
      <w:proofErr w:type="gramEnd"/>
      <w:r w:rsidRPr="00515A62">
        <w:rPr>
          <w:rFonts w:ascii="Times New Roman" w:hAnsi="Times New Roman"/>
        </w:rPr>
        <w:t>а)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20.  Мне известно, что заведомо ложные сведения, сообщенные в анкете, могут повлечь отказ в участии в конкурсе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21.  На  проведение  в  отношении  меня  проверочных  мероприятий  органами Федеральной службы безопасности Российской Федерации согласе</w:t>
      </w:r>
      <w:proofErr w:type="gramStart"/>
      <w:r w:rsidRPr="00515A62">
        <w:rPr>
          <w:rFonts w:ascii="Times New Roman" w:hAnsi="Times New Roman"/>
        </w:rPr>
        <w:t>н(</w:t>
      </w:r>
      <w:proofErr w:type="gramEnd"/>
      <w:r w:rsidRPr="00515A62">
        <w:rPr>
          <w:rFonts w:ascii="Times New Roman" w:hAnsi="Times New Roman"/>
        </w:rPr>
        <w:t>на)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"___" ______________ 20__ г.         Подпись 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Фотография и сведения, изложенные в анкете,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соответствуют представленным документам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М.П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                   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</w:t>
      </w:r>
      <w:proofErr w:type="gramStart"/>
      <w:r w:rsidRPr="00515A62">
        <w:rPr>
          <w:rFonts w:ascii="Times New Roman" w:hAnsi="Times New Roman"/>
        </w:rPr>
        <w:t>(подпись)                                                     (инициалы, фамилия члена комиссии</w:t>
      </w:r>
      <w:proofErr w:type="gramEnd"/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            )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"___" ______________ 20__ г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Пояснение.  В случае отсутствия места для полного ответа прикладываются дополнительные  листы с указанием соответствующих пунктов. После заполнения они заверяются в порядке, установленном для </w:t>
      </w:r>
      <w:proofErr w:type="gramStart"/>
      <w:r w:rsidRPr="00515A62">
        <w:rPr>
          <w:rFonts w:ascii="Times New Roman" w:hAnsi="Times New Roman"/>
        </w:rPr>
        <w:t>заверения анкеты</w:t>
      </w:r>
      <w:proofErr w:type="gramEnd"/>
      <w:r w:rsidRPr="00515A62">
        <w:rPr>
          <w:rFonts w:ascii="Times New Roman" w:hAnsi="Times New Roman"/>
        </w:rPr>
        <w:t>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--------------------------------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7" w:name="Par428"/>
      <w:bookmarkEnd w:id="7"/>
      <w:r w:rsidRPr="00515A62">
        <w:rPr>
          <w:rFonts w:ascii="Times New Roman" w:hAnsi="Times New Roman"/>
        </w:rPr>
        <w:t xml:space="preserve">    &lt;*&gt;  Военную  службу  записывать с указанием должности, номера воинской части   и  места  ее  дислокации  (населенный  пункт,  область).  В  случае осуществления  предпринимательской  деятельности,  частной  практики и т.п. необходимо  указать  номер патента (договора, лицензии), место регистрации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Наименование   организации  пишется  полностью  с  указанием  ведомственной принадлежности,  страны  регистрации  (в  случае  работы  в  иностранных  и смешанных фирмах или их представительствах)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8" w:name="Par435"/>
      <w:bookmarkEnd w:id="8"/>
      <w:r w:rsidRPr="00515A62">
        <w:rPr>
          <w:rFonts w:ascii="Times New Roman" w:hAnsi="Times New Roman"/>
        </w:rPr>
        <w:t xml:space="preserve">    &lt;**&gt;  Если  родственники изменяли фамилию, имя, отчество, то необходимо указать их прежние фамилию, имя, отчество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9" w:name="Par437"/>
      <w:bookmarkEnd w:id="9"/>
      <w:r w:rsidRPr="00515A62">
        <w:rPr>
          <w:rFonts w:ascii="Times New Roman" w:hAnsi="Times New Roman"/>
        </w:rPr>
        <w:t xml:space="preserve">    &lt;***&gt;   Если  родственники  проживали  на  территории  одного  субъекта Российской  Федерации,  сведения  о  том,  откуда  и  когда они прибыли, не указываются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Default="00B01F8B" w:rsidP="00515A62">
      <w:pPr>
        <w:spacing w:after="160" w:line="259" w:lineRule="auto"/>
        <w:rPr>
          <w:rFonts w:ascii="Times New Roman" w:hAnsi="Times New Roman"/>
        </w:rPr>
      </w:pPr>
    </w:p>
    <w:p w:rsidR="00B01F8B" w:rsidRDefault="00B01F8B" w:rsidP="00515A62">
      <w:pPr>
        <w:spacing w:after="160" w:line="259" w:lineRule="auto"/>
        <w:rPr>
          <w:rFonts w:ascii="Times New Roman" w:hAnsi="Times New Roman"/>
        </w:rPr>
      </w:pPr>
    </w:p>
    <w:p w:rsidR="00F45EBB" w:rsidRDefault="00F45EBB" w:rsidP="00515A62">
      <w:pPr>
        <w:spacing w:after="160" w:line="259" w:lineRule="auto"/>
        <w:rPr>
          <w:rFonts w:ascii="Times New Roman" w:hAnsi="Times New Roman"/>
        </w:rPr>
      </w:pPr>
    </w:p>
    <w:p w:rsidR="00B01F8B" w:rsidRDefault="00B01F8B" w:rsidP="00515A62">
      <w:pPr>
        <w:spacing w:after="160" w:line="259" w:lineRule="auto"/>
        <w:rPr>
          <w:rFonts w:ascii="Times New Roman" w:hAnsi="Times New Roman"/>
        </w:rPr>
      </w:pPr>
    </w:p>
    <w:p w:rsidR="00A81291" w:rsidRPr="00A81291" w:rsidRDefault="001A389E" w:rsidP="00A812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</w:t>
      </w:r>
      <w:r w:rsidR="00A81291" w:rsidRPr="00A81291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A81291">
        <w:rPr>
          <w:rFonts w:ascii="Times New Roman" w:hAnsi="Times New Roman"/>
          <w:i/>
          <w:sz w:val="24"/>
          <w:szCs w:val="24"/>
        </w:rPr>
        <w:t>3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 xml:space="preserve">к Положению о порядке проведения конкурса по отбору кандидатов 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на должность Главы муниципального образования «Светлянское»</w:t>
      </w:r>
    </w:p>
    <w:p w:rsidR="00B01F8B" w:rsidRPr="000D5EAB" w:rsidRDefault="00B01F8B" w:rsidP="00A812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1F8B" w:rsidRPr="000D5EAB" w:rsidRDefault="00D708DC" w:rsidP="00D70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ную комиссию</w:t>
      </w:r>
    </w:p>
    <w:p w:rsidR="00B01F8B" w:rsidRPr="000D5EAB" w:rsidRDefault="00B01F8B" w:rsidP="00D70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по отбору кандидатов</w:t>
      </w:r>
    </w:p>
    <w:p w:rsidR="00B01F8B" w:rsidRPr="000D5EAB" w:rsidRDefault="00B01F8B" w:rsidP="00D70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для замещения должности</w:t>
      </w:r>
    </w:p>
    <w:p w:rsidR="00B01F8B" w:rsidRPr="000D5EAB" w:rsidRDefault="00B01F8B" w:rsidP="00D70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Главы муниципального образования</w:t>
      </w:r>
    </w:p>
    <w:p w:rsidR="00B01F8B" w:rsidRPr="00FB5FF4" w:rsidRDefault="006C58F9" w:rsidP="00D70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ветлянское»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1F8B" w:rsidRPr="000D5EAB" w:rsidRDefault="00D708DC" w:rsidP="00FB5F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B01F8B" w:rsidRPr="000D5EAB">
        <w:rPr>
          <w:rFonts w:ascii="Times New Roman" w:hAnsi="Times New Roman"/>
          <w:sz w:val="24"/>
          <w:szCs w:val="24"/>
        </w:rPr>
        <w:t xml:space="preserve">    от ________________________</w:t>
      </w:r>
    </w:p>
    <w:p w:rsidR="00B01F8B" w:rsidRPr="000D5EAB" w:rsidRDefault="001A389E" w:rsidP="001A3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01F8B" w:rsidRPr="000D5EAB">
        <w:rPr>
          <w:rFonts w:ascii="Times New Roman" w:hAnsi="Times New Roman"/>
          <w:sz w:val="24"/>
          <w:szCs w:val="24"/>
        </w:rPr>
        <w:t xml:space="preserve">                                                ___________________________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                                            ___________________________</w:t>
      </w:r>
    </w:p>
    <w:p w:rsidR="00B01F8B" w:rsidRPr="000D5EAB" w:rsidRDefault="00B01F8B" w:rsidP="001A3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                                                (Ф.И.О., должность)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01F8B" w:rsidRPr="00FB5FF4" w:rsidRDefault="00B01F8B" w:rsidP="00FB5F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FF4">
        <w:rPr>
          <w:rFonts w:ascii="Times New Roman" w:hAnsi="Times New Roman"/>
          <w:sz w:val="24"/>
          <w:szCs w:val="24"/>
        </w:rPr>
        <w:t>Я,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B5FF4">
        <w:rPr>
          <w:rFonts w:ascii="Times New Roman" w:hAnsi="Times New Roman"/>
          <w:sz w:val="24"/>
          <w:szCs w:val="24"/>
        </w:rPr>
        <w:t>,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(фамилия, имя, отчество)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кумент, удостоверяющий личность ____________________________________________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D5EAB">
        <w:rPr>
          <w:rFonts w:ascii="Times New Roman" w:hAnsi="Times New Roman"/>
          <w:sz w:val="24"/>
          <w:szCs w:val="24"/>
        </w:rPr>
        <w:t xml:space="preserve"> (вид документа)</w:t>
      </w:r>
    </w:p>
    <w:p w:rsidR="00B01F8B" w:rsidRPr="000D5EAB" w:rsidRDefault="00B01F8B" w:rsidP="001A38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N ______________ выдан __________________________________________</w:t>
      </w:r>
      <w:r>
        <w:rPr>
          <w:sz w:val="24"/>
          <w:szCs w:val="24"/>
        </w:rPr>
        <w:t>_____________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(кем и когда)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0D5EAB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0D5EAB">
        <w:rPr>
          <w:rFonts w:ascii="Times New Roman" w:hAnsi="Times New Roman"/>
          <w:sz w:val="24"/>
          <w:szCs w:val="24"/>
        </w:rPr>
        <w:t>ая</w:t>
      </w:r>
      <w:proofErr w:type="spellEnd"/>
      <w:r w:rsidRPr="000D5EAB">
        <w:rPr>
          <w:rFonts w:ascii="Times New Roman" w:hAnsi="Times New Roman"/>
          <w:sz w:val="24"/>
          <w:szCs w:val="24"/>
        </w:rPr>
        <w:t>) по адресу: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0D5EAB">
        <w:rPr>
          <w:rFonts w:ascii="Times New Roman" w:hAnsi="Times New Roman"/>
          <w:sz w:val="24"/>
          <w:szCs w:val="24"/>
        </w:rPr>
        <w:t xml:space="preserve"> ________________________________________________</w:t>
      </w:r>
      <w:r>
        <w:rPr>
          <w:sz w:val="24"/>
          <w:szCs w:val="24"/>
        </w:rPr>
        <w:t>______________________________</w:t>
      </w:r>
    </w:p>
    <w:p w:rsidR="00B01F8B" w:rsidRPr="000D5EAB" w:rsidRDefault="00D708DC" w:rsidP="00D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1F8B" w:rsidRPr="000D5EAB">
        <w:rPr>
          <w:rFonts w:ascii="Times New Roman" w:hAnsi="Times New Roman"/>
          <w:sz w:val="24"/>
          <w:szCs w:val="24"/>
        </w:rPr>
        <w:t>даю   согласие   конкурсной  комиссии по отбору кандидатов для замещения должности</w:t>
      </w:r>
      <w:r w:rsidR="00B01F8B">
        <w:rPr>
          <w:sz w:val="24"/>
          <w:szCs w:val="24"/>
        </w:rPr>
        <w:t xml:space="preserve"> </w:t>
      </w:r>
      <w:r w:rsidR="00B01F8B" w:rsidRPr="000D5EAB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B01F8B" w:rsidRPr="0041371E"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 w:rsidR="00B01F8B" w:rsidRPr="0041371E">
        <w:rPr>
          <w:rFonts w:ascii="Times New Roman" w:hAnsi="Times New Roman"/>
          <w:sz w:val="24"/>
          <w:szCs w:val="24"/>
        </w:rPr>
        <w:t>», на обработку моих персональных данных, включая сбор, запись, систематизацию, накопление, хранение, уточнение (обновление, изменение), извлечение,</w:t>
      </w:r>
      <w:r w:rsidR="00B01F8B" w:rsidRPr="000D5EAB">
        <w:rPr>
          <w:rFonts w:ascii="Times New Roman" w:hAnsi="Times New Roman"/>
          <w:sz w:val="24"/>
          <w:szCs w:val="24"/>
        </w:rPr>
        <w:t xml:space="preserve"> использование, передачу  (распространение, предоставление, доступ),  обезличивание, блокирование,  удаление, уничтожение персональных данных,  с использованием средств автоматизации или без использования таких средств, а именно:</w:t>
      </w:r>
      <w:proofErr w:type="gramEnd"/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фамилии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имени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отчества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года, месяца, даты рождения, места рождения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адреса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паспортных данных (серия, номер, кем и когда выдан)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гражданства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ИНН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рабочего номера телефона и адреса электронной почты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сведений о профессии, должности, образовании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страхового свидетельства обязательного пенсионного страхования.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Я уведомле</w:t>
      </w:r>
      <w:proofErr w:type="gramStart"/>
      <w:r w:rsidRPr="000D5EAB">
        <w:rPr>
          <w:rFonts w:ascii="Times New Roman" w:hAnsi="Times New Roman"/>
          <w:sz w:val="24"/>
          <w:szCs w:val="24"/>
        </w:rPr>
        <w:t>н(</w:t>
      </w:r>
      <w:proofErr w:type="gramEnd"/>
      <w:r w:rsidRPr="000D5EAB">
        <w:rPr>
          <w:rFonts w:ascii="Times New Roman" w:hAnsi="Times New Roman"/>
          <w:sz w:val="24"/>
          <w:szCs w:val="24"/>
        </w:rPr>
        <w:t>а) о своем праве отозвать согласие путем подачи письменного</w:t>
      </w:r>
      <w:r>
        <w:rPr>
          <w:sz w:val="24"/>
          <w:szCs w:val="24"/>
        </w:rPr>
        <w:t xml:space="preserve"> заявления.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Подтверждаю, что отзыв согласия производится в письменном виде в</w:t>
      </w:r>
      <w:r>
        <w:rPr>
          <w:sz w:val="24"/>
          <w:szCs w:val="24"/>
        </w:rPr>
        <w:t xml:space="preserve"> </w:t>
      </w:r>
      <w:r w:rsidRPr="000D5EAB">
        <w:rPr>
          <w:rFonts w:ascii="Times New Roman" w:hAnsi="Times New Roman"/>
          <w:sz w:val="24"/>
          <w:szCs w:val="24"/>
        </w:rPr>
        <w:t>соответствии   с  действующим  законодательством.  Всю  ответственность  за</w:t>
      </w:r>
      <w:r>
        <w:rPr>
          <w:sz w:val="24"/>
          <w:szCs w:val="24"/>
        </w:rPr>
        <w:t xml:space="preserve"> </w:t>
      </w:r>
      <w:r w:rsidRPr="000D5EAB">
        <w:rPr>
          <w:rFonts w:ascii="Times New Roman" w:hAnsi="Times New Roman"/>
          <w:sz w:val="24"/>
          <w:szCs w:val="24"/>
        </w:rPr>
        <w:t>неблагоприятные последствия отзыва согласия беру на себя.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Подтверждаю,   что  ознакомле</w:t>
      </w:r>
      <w:proofErr w:type="gramStart"/>
      <w:r w:rsidRPr="000D5EAB">
        <w:rPr>
          <w:rFonts w:ascii="Times New Roman" w:hAnsi="Times New Roman"/>
          <w:sz w:val="24"/>
          <w:szCs w:val="24"/>
        </w:rPr>
        <w:t>н(</w:t>
      </w:r>
      <w:proofErr w:type="gramEnd"/>
      <w:r w:rsidRPr="000D5EAB">
        <w:rPr>
          <w:rFonts w:ascii="Times New Roman" w:hAnsi="Times New Roman"/>
          <w:sz w:val="24"/>
          <w:szCs w:val="24"/>
        </w:rPr>
        <w:t xml:space="preserve">а)  с  положениями  Федерального  </w:t>
      </w:r>
      <w:hyperlink r:id="rId11" w:history="1">
        <w:r w:rsidRPr="000D5EAB">
          <w:rPr>
            <w:rFonts w:ascii="Times New Roman" w:hAnsi="Times New Roman"/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</w:t>
      </w:r>
      <w:r w:rsidRPr="000D5EAB">
        <w:rPr>
          <w:rFonts w:ascii="Times New Roman" w:hAnsi="Times New Roman"/>
          <w:sz w:val="24"/>
          <w:szCs w:val="24"/>
        </w:rPr>
        <w:t>от  27.07.2006  N  152-ФЗ  "О  персональных  данных", права и обязанности в</w:t>
      </w:r>
      <w:r>
        <w:rPr>
          <w:sz w:val="24"/>
          <w:szCs w:val="24"/>
        </w:rPr>
        <w:t xml:space="preserve"> </w:t>
      </w:r>
      <w:r w:rsidRPr="000D5EAB">
        <w:rPr>
          <w:rFonts w:ascii="Times New Roman" w:hAnsi="Times New Roman"/>
          <w:sz w:val="24"/>
          <w:szCs w:val="24"/>
        </w:rPr>
        <w:t>области защиты персональных данных мне разъяснены.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Согласие вступает в силу со дня его подписания.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________________________             _____________________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    (Ф.И.О.)                       </w:t>
      </w:r>
      <w:r w:rsidR="00A81291">
        <w:rPr>
          <w:rFonts w:ascii="Times New Roman" w:hAnsi="Times New Roman"/>
          <w:sz w:val="24"/>
          <w:szCs w:val="24"/>
        </w:rPr>
        <w:t xml:space="preserve">                    </w:t>
      </w:r>
      <w:r w:rsidRPr="000D5EAB">
        <w:rPr>
          <w:rFonts w:ascii="Times New Roman" w:hAnsi="Times New Roman"/>
          <w:sz w:val="24"/>
          <w:szCs w:val="24"/>
        </w:rPr>
        <w:t xml:space="preserve">    (подпись)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"___" ____________ 20___ г.</w:t>
      </w:r>
    </w:p>
    <w:p w:rsidR="00A81291" w:rsidRPr="00A81291" w:rsidRDefault="00A81291" w:rsidP="00437B6C">
      <w:pPr>
        <w:autoSpaceDE w:val="0"/>
        <w:autoSpaceDN w:val="0"/>
        <w:adjustRightInd w:val="0"/>
        <w:spacing w:after="0" w:line="240" w:lineRule="auto"/>
        <w:ind w:left="-142" w:firstLine="142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 xml:space="preserve">к Положению о порядке проведения конкурса по отбору кандидатов 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на должность Главы муниципального образования «Светлянское»</w:t>
      </w:r>
    </w:p>
    <w:p w:rsidR="00A81291" w:rsidRDefault="00A81291" w:rsidP="004F1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F8B" w:rsidRPr="00F04E3E" w:rsidRDefault="00B01F8B" w:rsidP="004F1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E3E">
        <w:rPr>
          <w:rFonts w:ascii="Times New Roman" w:hAnsi="Times New Roman"/>
          <w:sz w:val="24"/>
          <w:szCs w:val="24"/>
        </w:rPr>
        <w:t>Оценочный лист члена конкурсной комиссии</w:t>
      </w:r>
    </w:p>
    <w:p w:rsidR="00B01F8B" w:rsidRPr="00F04E3E" w:rsidRDefault="00B01F8B" w:rsidP="004F1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E3E">
        <w:rPr>
          <w:rFonts w:ascii="Times New Roman" w:hAnsi="Times New Roman"/>
          <w:sz w:val="24"/>
          <w:szCs w:val="24"/>
        </w:rPr>
        <w:t>___________________</w:t>
      </w:r>
      <w:r w:rsidR="003D2E50">
        <w:rPr>
          <w:rFonts w:ascii="Times New Roman" w:hAnsi="Times New Roman"/>
          <w:sz w:val="24"/>
          <w:szCs w:val="24"/>
        </w:rPr>
        <w:t>___________________________</w:t>
      </w:r>
      <w:r w:rsidRPr="00F04E3E">
        <w:rPr>
          <w:rFonts w:ascii="Times New Roman" w:hAnsi="Times New Roman"/>
          <w:sz w:val="24"/>
          <w:szCs w:val="24"/>
        </w:rPr>
        <w:t>_________________</w:t>
      </w:r>
    </w:p>
    <w:p w:rsidR="00B01F8B" w:rsidRPr="00F04E3E" w:rsidRDefault="00B01F8B" w:rsidP="004F1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E3E">
        <w:rPr>
          <w:rFonts w:ascii="Times New Roman" w:hAnsi="Times New Roman"/>
          <w:sz w:val="24"/>
          <w:szCs w:val="24"/>
        </w:rPr>
        <w:t>(</w:t>
      </w:r>
      <w:r w:rsidR="00A81291">
        <w:rPr>
          <w:rFonts w:ascii="Times New Roman" w:hAnsi="Times New Roman"/>
          <w:sz w:val="24"/>
          <w:szCs w:val="24"/>
        </w:rPr>
        <w:t>Ф.И.О</w:t>
      </w:r>
      <w:r w:rsidRPr="00F04E3E">
        <w:rPr>
          <w:rFonts w:ascii="Times New Roman" w:hAnsi="Times New Roman"/>
          <w:sz w:val="24"/>
          <w:szCs w:val="24"/>
        </w:rPr>
        <w:t>.)</w:t>
      </w:r>
    </w:p>
    <w:p w:rsidR="00B01F8B" w:rsidRPr="00F04E3E" w:rsidRDefault="00B01F8B" w:rsidP="004F1F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3"/>
        <w:gridCol w:w="1559"/>
        <w:gridCol w:w="1559"/>
        <w:gridCol w:w="1417"/>
        <w:gridCol w:w="1418"/>
      </w:tblGrid>
      <w:tr w:rsidR="00B01F8B" w:rsidRPr="0043515E" w:rsidTr="00437B6C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</w:tr>
      <w:tr w:rsidR="00B01F8B" w:rsidRPr="0043515E" w:rsidTr="00437B6C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 xml:space="preserve">1. Знания, умения и навыки по вопросам государственного и муниципального управления, опыт управленческ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8B" w:rsidRPr="0043515E" w:rsidTr="00437B6C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2.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, специфики исполнения обязанностей по долж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8B" w:rsidRPr="0043515E" w:rsidTr="00437B6C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6C5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3. Доступность, качество и реалистичность программы (концепции) кандидата по развитию муниципального образования «</w:t>
            </w:r>
            <w:r w:rsidR="006C58F9">
              <w:rPr>
                <w:rFonts w:ascii="Times New Roman" w:hAnsi="Times New Roman"/>
                <w:sz w:val="24"/>
                <w:szCs w:val="24"/>
              </w:rPr>
              <w:t>Светлянское</w:t>
            </w:r>
            <w:r w:rsidRPr="0043515E">
              <w:rPr>
                <w:rFonts w:ascii="Times New Roman" w:hAnsi="Times New Roman"/>
                <w:sz w:val="24"/>
                <w:szCs w:val="24"/>
              </w:rPr>
              <w:t>» либо программы действий в качестве Главы муниципального образования «</w:t>
            </w:r>
            <w:r w:rsidR="006C58F9">
              <w:rPr>
                <w:rFonts w:ascii="Times New Roman" w:hAnsi="Times New Roman"/>
                <w:sz w:val="24"/>
                <w:szCs w:val="24"/>
              </w:rPr>
              <w:t>Светлянское</w:t>
            </w:r>
            <w:r w:rsidRPr="0043515E">
              <w:rPr>
                <w:rFonts w:ascii="Times New Roman" w:hAnsi="Times New Roman"/>
                <w:sz w:val="24"/>
                <w:szCs w:val="24"/>
              </w:rPr>
              <w:t>», наличие предложений по развитию муниципального образования, реализуемость изложенных программы (предло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8B" w:rsidRPr="0043515E" w:rsidTr="00437B6C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4. Культура речи, манера разговора, опыт публичных выступлений (презентации) и общения с ж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E50" w:rsidRPr="0043515E" w:rsidTr="00437B6C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0" w:rsidRPr="0043515E" w:rsidRDefault="003D2E50" w:rsidP="00437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Л</w:t>
            </w:r>
            <w:r w:rsidRPr="003D2E50">
              <w:rPr>
                <w:rFonts w:ascii="Times New Roman" w:hAnsi="Times New Roman"/>
                <w:sz w:val="24"/>
                <w:szCs w:val="24"/>
              </w:rPr>
              <w:t>ичностные, деловые и моральные качества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0" w:rsidRPr="0043515E" w:rsidRDefault="003D2E50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0" w:rsidRPr="0043515E" w:rsidRDefault="003D2E50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0" w:rsidRPr="0043515E" w:rsidRDefault="003D2E50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0" w:rsidRPr="0043515E" w:rsidRDefault="003D2E50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58">
        <w:rPr>
          <w:rFonts w:ascii="Times New Roman" w:hAnsi="Times New Roman"/>
          <w:sz w:val="24"/>
          <w:szCs w:val="24"/>
        </w:rPr>
        <w:t>Примечание:</w:t>
      </w:r>
    </w:p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58">
        <w:rPr>
          <w:rFonts w:ascii="Times New Roman" w:hAnsi="Times New Roman"/>
          <w:sz w:val="24"/>
          <w:szCs w:val="24"/>
        </w:rPr>
        <w:t xml:space="preserve">    1.  Оценка  кандидатов  проводится по десятибалльной системе. Оценочный лист заполняется каждым членом конкурсной комиссии самостоятельно.</w:t>
      </w:r>
    </w:p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58">
        <w:rPr>
          <w:rFonts w:ascii="Times New Roman" w:hAnsi="Times New Roman"/>
          <w:sz w:val="24"/>
          <w:szCs w:val="24"/>
        </w:rPr>
        <w:t xml:space="preserve">    2.   Оценочный   лист   подписывается   членом   конкурсной   комисс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D58">
        <w:rPr>
          <w:rFonts w:ascii="Times New Roman" w:hAnsi="Times New Roman"/>
          <w:sz w:val="24"/>
          <w:szCs w:val="24"/>
        </w:rPr>
        <w:t>производившим оценку участников конкурса.</w:t>
      </w:r>
    </w:p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58">
        <w:rPr>
          <w:rFonts w:ascii="Times New Roman" w:hAnsi="Times New Roman"/>
          <w:sz w:val="24"/>
          <w:szCs w:val="24"/>
        </w:rPr>
        <w:t>_____________________   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B01F8B" w:rsidRPr="00E54042" w:rsidRDefault="000E5D58" w:rsidP="00437B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5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E5D58">
        <w:rPr>
          <w:rFonts w:ascii="Times New Roman" w:hAnsi="Times New Roman"/>
          <w:sz w:val="24"/>
          <w:szCs w:val="24"/>
        </w:rPr>
        <w:t xml:space="preserve"> (подпись)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0E5D58">
        <w:rPr>
          <w:rFonts w:ascii="Times New Roman" w:hAnsi="Times New Roman"/>
          <w:sz w:val="24"/>
          <w:szCs w:val="24"/>
        </w:rPr>
        <w:t xml:space="preserve"> (фамилия, имя, отчество)</w:t>
      </w:r>
    </w:p>
    <w:sectPr w:rsidR="00B01F8B" w:rsidRPr="00E54042" w:rsidSect="00437B6C">
      <w:headerReference w:type="default" r:id="rId12"/>
      <w:pgSz w:w="11906" w:h="16838"/>
      <w:pgMar w:top="426" w:right="709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42" w:rsidRDefault="00194142" w:rsidP="00BB5A5D">
      <w:pPr>
        <w:spacing w:after="0" w:line="240" w:lineRule="auto"/>
      </w:pPr>
      <w:r>
        <w:separator/>
      </w:r>
    </w:p>
  </w:endnote>
  <w:endnote w:type="continuationSeparator" w:id="0">
    <w:p w:rsidR="00194142" w:rsidRDefault="00194142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42" w:rsidRDefault="00194142" w:rsidP="00BB5A5D">
      <w:pPr>
        <w:spacing w:after="0" w:line="240" w:lineRule="auto"/>
      </w:pPr>
      <w:r>
        <w:separator/>
      </w:r>
    </w:p>
  </w:footnote>
  <w:footnote w:type="continuationSeparator" w:id="0">
    <w:p w:rsidR="00194142" w:rsidRDefault="00194142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6" w:rsidRDefault="00772686">
    <w:pPr>
      <w:pStyle w:val="a7"/>
      <w:jc w:val="center"/>
    </w:pPr>
  </w:p>
  <w:p w:rsidR="00772686" w:rsidRDefault="007726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DD6887D4"/>
    <w:lvl w:ilvl="0" w:tplc="3604C6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F4E5EA6"/>
    <w:multiLevelType w:val="hybridMultilevel"/>
    <w:tmpl w:val="F2D434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2E66E81"/>
    <w:multiLevelType w:val="hybridMultilevel"/>
    <w:tmpl w:val="E89C47AE"/>
    <w:lvl w:ilvl="0" w:tplc="B73AD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922B0"/>
    <w:multiLevelType w:val="hybridMultilevel"/>
    <w:tmpl w:val="0B60A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A40"/>
    <w:rsid w:val="000155F5"/>
    <w:rsid w:val="00016677"/>
    <w:rsid w:val="00017212"/>
    <w:rsid w:val="00017591"/>
    <w:rsid w:val="00024BF6"/>
    <w:rsid w:val="0002594C"/>
    <w:rsid w:val="00037A92"/>
    <w:rsid w:val="00050164"/>
    <w:rsid w:val="00051AFD"/>
    <w:rsid w:val="0005263D"/>
    <w:rsid w:val="000534E5"/>
    <w:rsid w:val="000560CB"/>
    <w:rsid w:val="000615E0"/>
    <w:rsid w:val="00066B7B"/>
    <w:rsid w:val="000714CC"/>
    <w:rsid w:val="00074A5F"/>
    <w:rsid w:val="00075840"/>
    <w:rsid w:val="000763D4"/>
    <w:rsid w:val="00077FC8"/>
    <w:rsid w:val="000806E4"/>
    <w:rsid w:val="0008751C"/>
    <w:rsid w:val="000933C2"/>
    <w:rsid w:val="000A2F54"/>
    <w:rsid w:val="000A3423"/>
    <w:rsid w:val="000A6E41"/>
    <w:rsid w:val="000A7D74"/>
    <w:rsid w:val="000B7874"/>
    <w:rsid w:val="000C0D8D"/>
    <w:rsid w:val="000C1526"/>
    <w:rsid w:val="000C64A2"/>
    <w:rsid w:val="000D5EAB"/>
    <w:rsid w:val="000E0CF1"/>
    <w:rsid w:val="000E3505"/>
    <w:rsid w:val="000E45F6"/>
    <w:rsid w:val="000E4BB3"/>
    <w:rsid w:val="000E5D58"/>
    <w:rsid w:val="000F0D19"/>
    <w:rsid w:val="000F0EA2"/>
    <w:rsid w:val="000F500B"/>
    <w:rsid w:val="000F75E4"/>
    <w:rsid w:val="001004AC"/>
    <w:rsid w:val="00105C7D"/>
    <w:rsid w:val="001079D4"/>
    <w:rsid w:val="0011716A"/>
    <w:rsid w:val="00122CBD"/>
    <w:rsid w:val="001239FC"/>
    <w:rsid w:val="00126A62"/>
    <w:rsid w:val="001313BA"/>
    <w:rsid w:val="00131615"/>
    <w:rsid w:val="00136E72"/>
    <w:rsid w:val="001378FC"/>
    <w:rsid w:val="00147AC2"/>
    <w:rsid w:val="00154AC1"/>
    <w:rsid w:val="00155C0D"/>
    <w:rsid w:val="00156093"/>
    <w:rsid w:val="00162049"/>
    <w:rsid w:val="00162E89"/>
    <w:rsid w:val="001640E9"/>
    <w:rsid w:val="00170671"/>
    <w:rsid w:val="00173A36"/>
    <w:rsid w:val="0017424D"/>
    <w:rsid w:val="001742A9"/>
    <w:rsid w:val="00174BE5"/>
    <w:rsid w:val="00176148"/>
    <w:rsid w:val="00176A11"/>
    <w:rsid w:val="00182AB3"/>
    <w:rsid w:val="00184D6A"/>
    <w:rsid w:val="00194142"/>
    <w:rsid w:val="001A389E"/>
    <w:rsid w:val="001A412A"/>
    <w:rsid w:val="001A48BD"/>
    <w:rsid w:val="001A54BD"/>
    <w:rsid w:val="001B359D"/>
    <w:rsid w:val="001B435D"/>
    <w:rsid w:val="001B7DB4"/>
    <w:rsid w:val="001C355A"/>
    <w:rsid w:val="001D03A8"/>
    <w:rsid w:val="001D2124"/>
    <w:rsid w:val="001D33FB"/>
    <w:rsid w:val="001D6582"/>
    <w:rsid w:val="001E20D4"/>
    <w:rsid w:val="001E2742"/>
    <w:rsid w:val="001F0F55"/>
    <w:rsid w:val="00213664"/>
    <w:rsid w:val="00222574"/>
    <w:rsid w:val="00233BEB"/>
    <w:rsid w:val="00240F12"/>
    <w:rsid w:val="00243B7F"/>
    <w:rsid w:val="00245B19"/>
    <w:rsid w:val="0025227A"/>
    <w:rsid w:val="00252B05"/>
    <w:rsid w:val="0025359A"/>
    <w:rsid w:val="0025483D"/>
    <w:rsid w:val="00261E68"/>
    <w:rsid w:val="00263B61"/>
    <w:rsid w:val="0026543C"/>
    <w:rsid w:val="002678AB"/>
    <w:rsid w:val="00267A65"/>
    <w:rsid w:val="002708D3"/>
    <w:rsid w:val="002746EC"/>
    <w:rsid w:val="00274F28"/>
    <w:rsid w:val="002765A2"/>
    <w:rsid w:val="00276F97"/>
    <w:rsid w:val="002775C8"/>
    <w:rsid w:val="00282D4B"/>
    <w:rsid w:val="002A6561"/>
    <w:rsid w:val="002B4A27"/>
    <w:rsid w:val="002C3B76"/>
    <w:rsid w:val="002C4968"/>
    <w:rsid w:val="002C696F"/>
    <w:rsid w:val="002C6CC8"/>
    <w:rsid w:val="002C71EF"/>
    <w:rsid w:val="002C79F7"/>
    <w:rsid w:val="002D08BB"/>
    <w:rsid w:val="002D3EFE"/>
    <w:rsid w:val="002D7945"/>
    <w:rsid w:val="002E25BB"/>
    <w:rsid w:val="002E71A4"/>
    <w:rsid w:val="002F23FF"/>
    <w:rsid w:val="002F540E"/>
    <w:rsid w:val="002F67F9"/>
    <w:rsid w:val="002F6D69"/>
    <w:rsid w:val="002F7732"/>
    <w:rsid w:val="003034B3"/>
    <w:rsid w:val="003117E8"/>
    <w:rsid w:val="00313445"/>
    <w:rsid w:val="00321919"/>
    <w:rsid w:val="003227E3"/>
    <w:rsid w:val="00326A52"/>
    <w:rsid w:val="003316CA"/>
    <w:rsid w:val="003377EA"/>
    <w:rsid w:val="003442DD"/>
    <w:rsid w:val="00346DD3"/>
    <w:rsid w:val="00351732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94AEA"/>
    <w:rsid w:val="003A3609"/>
    <w:rsid w:val="003C0796"/>
    <w:rsid w:val="003C7635"/>
    <w:rsid w:val="003D05C6"/>
    <w:rsid w:val="003D2E50"/>
    <w:rsid w:val="003D7B80"/>
    <w:rsid w:val="003E7912"/>
    <w:rsid w:val="003F06DE"/>
    <w:rsid w:val="00401587"/>
    <w:rsid w:val="004060F7"/>
    <w:rsid w:val="004077C4"/>
    <w:rsid w:val="00412447"/>
    <w:rsid w:val="0041371E"/>
    <w:rsid w:val="00414C00"/>
    <w:rsid w:val="00415EB5"/>
    <w:rsid w:val="00420104"/>
    <w:rsid w:val="00421948"/>
    <w:rsid w:val="0042344D"/>
    <w:rsid w:val="004238B2"/>
    <w:rsid w:val="00426313"/>
    <w:rsid w:val="00430D34"/>
    <w:rsid w:val="0043515E"/>
    <w:rsid w:val="00435E60"/>
    <w:rsid w:val="00435F9B"/>
    <w:rsid w:val="00437B6C"/>
    <w:rsid w:val="00451BAB"/>
    <w:rsid w:val="0045373D"/>
    <w:rsid w:val="00454AA1"/>
    <w:rsid w:val="00456F42"/>
    <w:rsid w:val="00457404"/>
    <w:rsid w:val="00460211"/>
    <w:rsid w:val="0046382A"/>
    <w:rsid w:val="004813B7"/>
    <w:rsid w:val="00481968"/>
    <w:rsid w:val="0049205B"/>
    <w:rsid w:val="0049492F"/>
    <w:rsid w:val="00495BD7"/>
    <w:rsid w:val="004A4E69"/>
    <w:rsid w:val="004B2D51"/>
    <w:rsid w:val="004B35C6"/>
    <w:rsid w:val="004B4049"/>
    <w:rsid w:val="004B5AD4"/>
    <w:rsid w:val="004B688C"/>
    <w:rsid w:val="004C09AA"/>
    <w:rsid w:val="004C5BEF"/>
    <w:rsid w:val="004C5D10"/>
    <w:rsid w:val="004D0B35"/>
    <w:rsid w:val="004E4761"/>
    <w:rsid w:val="004E5D9B"/>
    <w:rsid w:val="004F1FB4"/>
    <w:rsid w:val="004F7400"/>
    <w:rsid w:val="004F7FD5"/>
    <w:rsid w:val="005022B4"/>
    <w:rsid w:val="00502DD2"/>
    <w:rsid w:val="00506CF5"/>
    <w:rsid w:val="00515A62"/>
    <w:rsid w:val="00530004"/>
    <w:rsid w:val="0054350A"/>
    <w:rsid w:val="0054618D"/>
    <w:rsid w:val="00554752"/>
    <w:rsid w:val="00555C94"/>
    <w:rsid w:val="00567AE1"/>
    <w:rsid w:val="00573EC1"/>
    <w:rsid w:val="00581C4E"/>
    <w:rsid w:val="005831F9"/>
    <w:rsid w:val="005839F1"/>
    <w:rsid w:val="005A1583"/>
    <w:rsid w:val="005A598F"/>
    <w:rsid w:val="005A63AD"/>
    <w:rsid w:val="005A71B9"/>
    <w:rsid w:val="005C1439"/>
    <w:rsid w:val="005C2D2D"/>
    <w:rsid w:val="005C4FAE"/>
    <w:rsid w:val="005C7153"/>
    <w:rsid w:val="005D11DE"/>
    <w:rsid w:val="005D2861"/>
    <w:rsid w:val="005D629B"/>
    <w:rsid w:val="005D6FD1"/>
    <w:rsid w:val="005E29E0"/>
    <w:rsid w:val="005F2A9A"/>
    <w:rsid w:val="005F2AD3"/>
    <w:rsid w:val="005F45C0"/>
    <w:rsid w:val="005F6602"/>
    <w:rsid w:val="005F7E26"/>
    <w:rsid w:val="00603424"/>
    <w:rsid w:val="00604884"/>
    <w:rsid w:val="006103B7"/>
    <w:rsid w:val="00611CB6"/>
    <w:rsid w:val="0061243C"/>
    <w:rsid w:val="00615857"/>
    <w:rsid w:val="00621A5B"/>
    <w:rsid w:val="00622A35"/>
    <w:rsid w:val="00625A60"/>
    <w:rsid w:val="00634FA5"/>
    <w:rsid w:val="006353B4"/>
    <w:rsid w:val="00635F96"/>
    <w:rsid w:val="00640938"/>
    <w:rsid w:val="006614D9"/>
    <w:rsid w:val="00666FDD"/>
    <w:rsid w:val="00667132"/>
    <w:rsid w:val="00672667"/>
    <w:rsid w:val="006A3355"/>
    <w:rsid w:val="006A3A6E"/>
    <w:rsid w:val="006A7621"/>
    <w:rsid w:val="006B07B6"/>
    <w:rsid w:val="006B3F58"/>
    <w:rsid w:val="006C42C4"/>
    <w:rsid w:val="006C58F9"/>
    <w:rsid w:val="006C6E0C"/>
    <w:rsid w:val="006D2C02"/>
    <w:rsid w:val="006D4671"/>
    <w:rsid w:val="006D58AC"/>
    <w:rsid w:val="006F005E"/>
    <w:rsid w:val="006F1D3C"/>
    <w:rsid w:val="006F3B6D"/>
    <w:rsid w:val="00700D9A"/>
    <w:rsid w:val="0070353C"/>
    <w:rsid w:val="00707F2B"/>
    <w:rsid w:val="00720866"/>
    <w:rsid w:val="00724937"/>
    <w:rsid w:val="00725625"/>
    <w:rsid w:val="00727E95"/>
    <w:rsid w:val="00731DFB"/>
    <w:rsid w:val="007420BF"/>
    <w:rsid w:val="0074423F"/>
    <w:rsid w:val="007477DF"/>
    <w:rsid w:val="007529B0"/>
    <w:rsid w:val="007609D4"/>
    <w:rsid w:val="00761ACB"/>
    <w:rsid w:val="00765B42"/>
    <w:rsid w:val="0076702D"/>
    <w:rsid w:val="00772686"/>
    <w:rsid w:val="007849C8"/>
    <w:rsid w:val="00787571"/>
    <w:rsid w:val="007952D0"/>
    <w:rsid w:val="00795795"/>
    <w:rsid w:val="00795E19"/>
    <w:rsid w:val="00796741"/>
    <w:rsid w:val="0079767B"/>
    <w:rsid w:val="007A275C"/>
    <w:rsid w:val="007B1896"/>
    <w:rsid w:val="007B5C2C"/>
    <w:rsid w:val="007B5D82"/>
    <w:rsid w:val="007C45B7"/>
    <w:rsid w:val="007D7A1B"/>
    <w:rsid w:val="007E0788"/>
    <w:rsid w:val="007E3D08"/>
    <w:rsid w:val="007E68EB"/>
    <w:rsid w:val="007F2C09"/>
    <w:rsid w:val="008008A5"/>
    <w:rsid w:val="008040F0"/>
    <w:rsid w:val="008043D8"/>
    <w:rsid w:val="00811823"/>
    <w:rsid w:val="00811CCB"/>
    <w:rsid w:val="008141C9"/>
    <w:rsid w:val="00824C58"/>
    <w:rsid w:val="00827B80"/>
    <w:rsid w:val="00833302"/>
    <w:rsid w:val="0083468C"/>
    <w:rsid w:val="00834870"/>
    <w:rsid w:val="00836206"/>
    <w:rsid w:val="0083710C"/>
    <w:rsid w:val="008378B0"/>
    <w:rsid w:val="00843C77"/>
    <w:rsid w:val="0085067E"/>
    <w:rsid w:val="0085133A"/>
    <w:rsid w:val="00852023"/>
    <w:rsid w:val="00853FED"/>
    <w:rsid w:val="00855921"/>
    <w:rsid w:val="00856204"/>
    <w:rsid w:val="00856643"/>
    <w:rsid w:val="0085721F"/>
    <w:rsid w:val="00860C9E"/>
    <w:rsid w:val="00864937"/>
    <w:rsid w:val="00865191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A70B3"/>
    <w:rsid w:val="008B04A2"/>
    <w:rsid w:val="008B104E"/>
    <w:rsid w:val="008B5CBB"/>
    <w:rsid w:val="008C439C"/>
    <w:rsid w:val="008C43EB"/>
    <w:rsid w:val="008D033C"/>
    <w:rsid w:val="008D6B8C"/>
    <w:rsid w:val="008E1F52"/>
    <w:rsid w:val="008F2AC9"/>
    <w:rsid w:val="008F774C"/>
    <w:rsid w:val="00903A40"/>
    <w:rsid w:val="00903B59"/>
    <w:rsid w:val="00903F78"/>
    <w:rsid w:val="009109FD"/>
    <w:rsid w:val="00914DF3"/>
    <w:rsid w:val="00916734"/>
    <w:rsid w:val="00923A9D"/>
    <w:rsid w:val="009334A3"/>
    <w:rsid w:val="00933ED3"/>
    <w:rsid w:val="00935FD6"/>
    <w:rsid w:val="009374DF"/>
    <w:rsid w:val="009417AC"/>
    <w:rsid w:val="009422EF"/>
    <w:rsid w:val="0094415E"/>
    <w:rsid w:val="0094668E"/>
    <w:rsid w:val="00951E21"/>
    <w:rsid w:val="009526A8"/>
    <w:rsid w:val="00957622"/>
    <w:rsid w:val="00961A6A"/>
    <w:rsid w:val="00962B61"/>
    <w:rsid w:val="00962BC1"/>
    <w:rsid w:val="0096327A"/>
    <w:rsid w:val="00964D55"/>
    <w:rsid w:val="009660C8"/>
    <w:rsid w:val="00971002"/>
    <w:rsid w:val="00976E10"/>
    <w:rsid w:val="0098740A"/>
    <w:rsid w:val="0099638B"/>
    <w:rsid w:val="009963CD"/>
    <w:rsid w:val="009A182C"/>
    <w:rsid w:val="009A52ED"/>
    <w:rsid w:val="009A56D0"/>
    <w:rsid w:val="009A5F6A"/>
    <w:rsid w:val="009A627E"/>
    <w:rsid w:val="009A6513"/>
    <w:rsid w:val="009B400D"/>
    <w:rsid w:val="009B5103"/>
    <w:rsid w:val="009B7AE9"/>
    <w:rsid w:val="009C0EED"/>
    <w:rsid w:val="009C6AA8"/>
    <w:rsid w:val="009D010E"/>
    <w:rsid w:val="009D04FC"/>
    <w:rsid w:val="009D42EF"/>
    <w:rsid w:val="009E2157"/>
    <w:rsid w:val="009E3EF7"/>
    <w:rsid w:val="009E5421"/>
    <w:rsid w:val="009F53E2"/>
    <w:rsid w:val="00A20D43"/>
    <w:rsid w:val="00A242FA"/>
    <w:rsid w:val="00A25835"/>
    <w:rsid w:val="00A27486"/>
    <w:rsid w:val="00A360B3"/>
    <w:rsid w:val="00A37254"/>
    <w:rsid w:val="00A4260E"/>
    <w:rsid w:val="00A42734"/>
    <w:rsid w:val="00A4733F"/>
    <w:rsid w:val="00A51C4C"/>
    <w:rsid w:val="00A52576"/>
    <w:rsid w:val="00A52F30"/>
    <w:rsid w:val="00A6203E"/>
    <w:rsid w:val="00A62E16"/>
    <w:rsid w:val="00A637E1"/>
    <w:rsid w:val="00A64BEC"/>
    <w:rsid w:val="00A65300"/>
    <w:rsid w:val="00A65317"/>
    <w:rsid w:val="00A80876"/>
    <w:rsid w:val="00A81291"/>
    <w:rsid w:val="00A820B6"/>
    <w:rsid w:val="00A83CD8"/>
    <w:rsid w:val="00A84717"/>
    <w:rsid w:val="00A93FDB"/>
    <w:rsid w:val="00A94798"/>
    <w:rsid w:val="00A95EC1"/>
    <w:rsid w:val="00AA042F"/>
    <w:rsid w:val="00AA2A34"/>
    <w:rsid w:val="00AA7989"/>
    <w:rsid w:val="00AB2FC4"/>
    <w:rsid w:val="00AB6EC1"/>
    <w:rsid w:val="00AB75F3"/>
    <w:rsid w:val="00AC33CD"/>
    <w:rsid w:val="00AC7074"/>
    <w:rsid w:val="00AE01C4"/>
    <w:rsid w:val="00AE02FD"/>
    <w:rsid w:val="00AE123F"/>
    <w:rsid w:val="00AF3E7F"/>
    <w:rsid w:val="00AF5E43"/>
    <w:rsid w:val="00AF705F"/>
    <w:rsid w:val="00B01F8B"/>
    <w:rsid w:val="00B03200"/>
    <w:rsid w:val="00B04AA3"/>
    <w:rsid w:val="00B0569F"/>
    <w:rsid w:val="00B0717B"/>
    <w:rsid w:val="00B10D18"/>
    <w:rsid w:val="00B127CF"/>
    <w:rsid w:val="00B142A9"/>
    <w:rsid w:val="00B15001"/>
    <w:rsid w:val="00B153E4"/>
    <w:rsid w:val="00B2486F"/>
    <w:rsid w:val="00B260C7"/>
    <w:rsid w:val="00B271DF"/>
    <w:rsid w:val="00B320CD"/>
    <w:rsid w:val="00B344C8"/>
    <w:rsid w:val="00B353CE"/>
    <w:rsid w:val="00B43B0E"/>
    <w:rsid w:val="00B45A8D"/>
    <w:rsid w:val="00B45D43"/>
    <w:rsid w:val="00B50CDA"/>
    <w:rsid w:val="00B52D53"/>
    <w:rsid w:val="00B626BE"/>
    <w:rsid w:val="00B62CCC"/>
    <w:rsid w:val="00B63881"/>
    <w:rsid w:val="00B72C31"/>
    <w:rsid w:val="00B73608"/>
    <w:rsid w:val="00B7518F"/>
    <w:rsid w:val="00B75FC6"/>
    <w:rsid w:val="00B9148E"/>
    <w:rsid w:val="00BA0792"/>
    <w:rsid w:val="00BA150E"/>
    <w:rsid w:val="00BA47B7"/>
    <w:rsid w:val="00BA5A8E"/>
    <w:rsid w:val="00BA77EC"/>
    <w:rsid w:val="00BB5124"/>
    <w:rsid w:val="00BB5A5D"/>
    <w:rsid w:val="00BB7ED3"/>
    <w:rsid w:val="00BC272C"/>
    <w:rsid w:val="00BC676C"/>
    <w:rsid w:val="00BC6BCB"/>
    <w:rsid w:val="00BE219F"/>
    <w:rsid w:val="00BE481B"/>
    <w:rsid w:val="00BE53DC"/>
    <w:rsid w:val="00BE6161"/>
    <w:rsid w:val="00BE7654"/>
    <w:rsid w:val="00BE7FB8"/>
    <w:rsid w:val="00BF76AA"/>
    <w:rsid w:val="00BF76FF"/>
    <w:rsid w:val="00C0376F"/>
    <w:rsid w:val="00C06B95"/>
    <w:rsid w:val="00C1383B"/>
    <w:rsid w:val="00C176F8"/>
    <w:rsid w:val="00C222AB"/>
    <w:rsid w:val="00C22F75"/>
    <w:rsid w:val="00C2305B"/>
    <w:rsid w:val="00C314DF"/>
    <w:rsid w:val="00C31F2C"/>
    <w:rsid w:val="00C32A14"/>
    <w:rsid w:val="00C410B3"/>
    <w:rsid w:val="00C432C4"/>
    <w:rsid w:val="00C64223"/>
    <w:rsid w:val="00C65104"/>
    <w:rsid w:val="00C66A61"/>
    <w:rsid w:val="00C700D4"/>
    <w:rsid w:val="00C80E07"/>
    <w:rsid w:val="00C86CC6"/>
    <w:rsid w:val="00C959F3"/>
    <w:rsid w:val="00CA1519"/>
    <w:rsid w:val="00CA2AB6"/>
    <w:rsid w:val="00CA5099"/>
    <w:rsid w:val="00CA766C"/>
    <w:rsid w:val="00CB4A13"/>
    <w:rsid w:val="00CB685D"/>
    <w:rsid w:val="00CD098D"/>
    <w:rsid w:val="00CD69E1"/>
    <w:rsid w:val="00CD7889"/>
    <w:rsid w:val="00CE1441"/>
    <w:rsid w:val="00CE4555"/>
    <w:rsid w:val="00CF1E5E"/>
    <w:rsid w:val="00CF48FC"/>
    <w:rsid w:val="00D00BA9"/>
    <w:rsid w:val="00D01D3C"/>
    <w:rsid w:val="00D12D56"/>
    <w:rsid w:val="00D16E06"/>
    <w:rsid w:val="00D2015F"/>
    <w:rsid w:val="00D20F43"/>
    <w:rsid w:val="00D24BF1"/>
    <w:rsid w:val="00D25BD4"/>
    <w:rsid w:val="00D30C1F"/>
    <w:rsid w:val="00D36FAC"/>
    <w:rsid w:val="00D37127"/>
    <w:rsid w:val="00D477BE"/>
    <w:rsid w:val="00D53EE4"/>
    <w:rsid w:val="00D57F3B"/>
    <w:rsid w:val="00D6193C"/>
    <w:rsid w:val="00D678FD"/>
    <w:rsid w:val="00D708DC"/>
    <w:rsid w:val="00D82FC0"/>
    <w:rsid w:val="00D8700B"/>
    <w:rsid w:val="00D87944"/>
    <w:rsid w:val="00D87989"/>
    <w:rsid w:val="00D92C8F"/>
    <w:rsid w:val="00D9336E"/>
    <w:rsid w:val="00D9701D"/>
    <w:rsid w:val="00DA239D"/>
    <w:rsid w:val="00DA35B3"/>
    <w:rsid w:val="00DA3D52"/>
    <w:rsid w:val="00DC1479"/>
    <w:rsid w:val="00DC771D"/>
    <w:rsid w:val="00DE3374"/>
    <w:rsid w:val="00DE4284"/>
    <w:rsid w:val="00DE58CA"/>
    <w:rsid w:val="00DF154A"/>
    <w:rsid w:val="00DF4AEA"/>
    <w:rsid w:val="00DF5526"/>
    <w:rsid w:val="00E126AA"/>
    <w:rsid w:val="00E15CBF"/>
    <w:rsid w:val="00E162BE"/>
    <w:rsid w:val="00E243AB"/>
    <w:rsid w:val="00E24822"/>
    <w:rsid w:val="00E3097B"/>
    <w:rsid w:val="00E33DA5"/>
    <w:rsid w:val="00E35FCD"/>
    <w:rsid w:val="00E411D9"/>
    <w:rsid w:val="00E53B49"/>
    <w:rsid w:val="00E53C39"/>
    <w:rsid w:val="00E54042"/>
    <w:rsid w:val="00E57BA9"/>
    <w:rsid w:val="00E66F31"/>
    <w:rsid w:val="00E77B7F"/>
    <w:rsid w:val="00E8305F"/>
    <w:rsid w:val="00EA1EB9"/>
    <w:rsid w:val="00EA3C7B"/>
    <w:rsid w:val="00EA7774"/>
    <w:rsid w:val="00EB3079"/>
    <w:rsid w:val="00EB76D6"/>
    <w:rsid w:val="00EC285E"/>
    <w:rsid w:val="00EC3DE8"/>
    <w:rsid w:val="00ED3B69"/>
    <w:rsid w:val="00ED78B0"/>
    <w:rsid w:val="00EE2C53"/>
    <w:rsid w:val="00EE4E89"/>
    <w:rsid w:val="00EF66BF"/>
    <w:rsid w:val="00F04E3E"/>
    <w:rsid w:val="00F05043"/>
    <w:rsid w:val="00F05D30"/>
    <w:rsid w:val="00F06957"/>
    <w:rsid w:val="00F11324"/>
    <w:rsid w:val="00F1193D"/>
    <w:rsid w:val="00F132D6"/>
    <w:rsid w:val="00F1731D"/>
    <w:rsid w:val="00F17A7F"/>
    <w:rsid w:val="00F25005"/>
    <w:rsid w:val="00F26FFF"/>
    <w:rsid w:val="00F327A1"/>
    <w:rsid w:val="00F32DE7"/>
    <w:rsid w:val="00F3444B"/>
    <w:rsid w:val="00F37A88"/>
    <w:rsid w:val="00F40E79"/>
    <w:rsid w:val="00F413A0"/>
    <w:rsid w:val="00F433D0"/>
    <w:rsid w:val="00F45EBB"/>
    <w:rsid w:val="00F4664E"/>
    <w:rsid w:val="00F47717"/>
    <w:rsid w:val="00F618F4"/>
    <w:rsid w:val="00F63B50"/>
    <w:rsid w:val="00F63F33"/>
    <w:rsid w:val="00F67499"/>
    <w:rsid w:val="00F70CDE"/>
    <w:rsid w:val="00F802C0"/>
    <w:rsid w:val="00F817FF"/>
    <w:rsid w:val="00F81B7C"/>
    <w:rsid w:val="00F96024"/>
    <w:rsid w:val="00F96141"/>
    <w:rsid w:val="00FA0050"/>
    <w:rsid w:val="00FA3EC2"/>
    <w:rsid w:val="00FA5162"/>
    <w:rsid w:val="00FA6542"/>
    <w:rsid w:val="00FB326F"/>
    <w:rsid w:val="00FB4E21"/>
    <w:rsid w:val="00FB5F8B"/>
    <w:rsid w:val="00FB5FF4"/>
    <w:rsid w:val="00FB693A"/>
    <w:rsid w:val="00FC03A0"/>
    <w:rsid w:val="00FC08A2"/>
    <w:rsid w:val="00FC2056"/>
    <w:rsid w:val="00FD08C1"/>
    <w:rsid w:val="00FD0963"/>
    <w:rsid w:val="00FE1AFF"/>
    <w:rsid w:val="00FF015C"/>
    <w:rsid w:val="00FF3E87"/>
    <w:rsid w:val="00FF5FA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60F7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B5A5D"/>
    <w:rPr>
      <w:rFonts w:cs="Times New Roman"/>
    </w:rPr>
  </w:style>
  <w:style w:type="paragraph" w:styleId="a9">
    <w:name w:val="footer"/>
    <w:basedOn w:val="a"/>
    <w:link w:val="aa"/>
    <w:uiPriority w:val="99"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B5A5D"/>
    <w:rPr>
      <w:rFonts w:cs="Times New Roman"/>
    </w:rPr>
  </w:style>
  <w:style w:type="table" w:styleId="ab">
    <w:name w:val="Table Grid"/>
    <w:basedOn w:val="a1"/>
    <w:uiPriority w:val="99"/>
    <w:rsid w:val="0051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8371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3710C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83710C"/>
    <w:rPr>
      <w:rFonts w:cs="Times New Roman"/>
      <w:vertAlign w:val="superscript"/>
    </w:rPr>
  </w:style>
  <w:style w:type="paragraph" w:customStyle="1" w:styleId="ConsPlusNormal">
    <w:name w:val="ConsPlusNormal"/>
    <w:rsid w:val="007D7A1B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60F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B5A5D"/>
    <w:rPr>
      <w:rFonts w:cs="Times New Roman"/>
    </w:rPr>
  </w:style>
  <w:style w:type="paragraph" w:styleId="a9">
    <w:name w:val="footer"/>
    <w:basedOn w:val="a"/>
    <w:link w:val="aa"/>
    <w:uiPriority w:val="99"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B5A5D"/>
    <w:rPr>
      <w:rFonts w:cs="Times New Roman"/>
    </w:rPr>
  </w:style>
  <w:style w:type="table" w:styleId="ab">
    <w:name w:val="Table Grid"/>
    <w:basedOn w:val="a1"/>
    <w:uiPriority w:val="99"/>
    <w:rsid w:val="0051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8371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3710C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83710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03C6D4258C40311D0E54008A3B750497221997BD990DE3CF7CEA6806FBo6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70A5-AD84-4121-9ED4-22318FB0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5980</Words>
  <Characters>3409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0</cp:revision>
  <cp:lastPrinted>2019-03-29T12:22:00Z</cp:lastPrinted>
  <dcterms:created xsi:type="dcterms:W3CDTF">2018-09-04T04:58:00Z</dcterms:created>
  <dcterms:modified xsi:type="dcterms:W3CDTF">2019-03-29T12:32:00Z</dcterms:modified>
</cp:coreProperties>
</file>